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78" w:type="dxa"/>
        <w:tblInd w:w="489" w:type="dxa"/>
        <w:tblLook w:val="04A0" w:firstRow="1" w:lastRow="0" w:firstColumn="1" w:lastColumn="0" w:noHBand="0" w:noVBand="1"/>
      </w:tblPr>
      <w:tblGrid>
        <w:gridCol w:w="725"/>
        <w:gridCol w:w="794"/>
        <w:gridCol w:w="2037"/>
        <w:gridCol w:w="1733"/>
        <w:gridCol w:w="64"/>
        <w:gridCol w:w="1048"/>
        <w:gridCol w:w="1041"/>
        <w:gridCol w:w="2736"/>
      </w:tblGrid>
      <w:tr w:rsidR="0026102C" w:rsidRPr="00972EB9" w14:paraId="0B5010E7" w14:textId="77777777" w:rsidTr="001C199D">
        <w:tc>
          <w:tcPr>
            <w:tcW w:w="725" w:type="dxa"/>
            <w:vMerge w:val="restart"/>
            <w:vAlign w:val="center"/>
          </w:tcPr>
          <w:p w14:paraId="5FEB6C53" w14:textId="77777777" w:rsidR="0026102C" w:rsidRPr="00972EB9" w:rsidRDefault="0026102C" w:rsidP="000F42A2">
            <w:pPr>
              <w:rPr>
                <w:rFonts w:cstheme="minorHAnsi"/>
                <w:b/>
                <w:sz w:val="12"/>
                <w:szCs w:val="16"/>
              </w:rPr>
            </w:pPr>
            <w:bookmarkStart w:id="0" w:name="_GoBack"/>
            <w:bookmarkEnd w:id="0"/>
            <w:r w:rsidRPr="00972EB9">
              <w:rPr>
                <w:rFonts w:cstheme="minorHAnsi"/>
                <w:b/>
                <w:sz w:val="12"/>
                <w:szCs w:val="16"/>
              </w:rPr>
              <w:t>GÜN</w:t>
            </w:r>
          </w:p>
        </w:tc>
        <w:tc>
          <w:tcPr>
            <w:tcW w:w="794" w:type="dxa"/>
            <w:vAlign w:val="center"/>
          </w:tcPr>
          <w:p w14:paraId="65A79487" w14:textId="77777777" w:rsidR="0026102C" w:rsidRPr="00972EB9" w:rsidRDefault="0026102C" w:rsidP="000F42A2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8659" w:type="dxa"/>
            <w:gridSpan w:val="6"/>
            <w:tcBorders>
              <w:right w:val="single" w:sz="12" w:space="0" w:color="auto"/>
            </w:tcBorders>
            <w:vAlign w:val="center"/>
          </w:tcPr>
          <w:p w14:paraId="68F9D9DB" w14:textId="5FB67924" w:rsidR="0026102C" w:rsidRPr="003721A5" w:rsidRDefault="000D35BD" w:rsidP="000D35BD">
            <w:pPr>
              <w:pStyle w:val="stBilgi"/>
              <w:jc w:val="center"/>
              <w:rPr>
                <w:b/>
                <w:bCs/>
              </w:rPr>
            </w:pPr>
            <w:r w:rsidRPr="00BD6816">
              <w:rPr>
                <w:b/>
                <w:bCs/>
                <w:color w:val="FF0000"/>
                <w:highlight w:val="yellow"/>
              </w:rPr>
              <w:t>2025 / 2026 BAHAR DÖNEMİ TDE LİSANS DERS PROGRAMI TASLAK</w:t>
            </w:r>
          </w:p>
        </w:tc>
      </w:tr>
      <w:tr w:rsidR="0026102C" w:rsidRPr="00972EB9" w14:paraId="52AC039E" w14:textId="77777777" w:rsidTr="001C199D">
        <w:tc>
          <w:tcPr>
            <w:tcW w:w="725" w:type="dxa"/>
            <w:vMerge/>
            <w:tcBorders>
              <w:bottom w:val="single" w:sz="12" w:space="0" w:color="auto"/>
            </w:tcBorders>
          </w:tcPr>
          <w:p w14:paraId="19A51AA7" w14:textId="77777777" w:rsidR="0026102C" w:rsidRPr="00972EB9" w:rsidRDefault="0026102C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6DFC3D00" w14:textId="77777777" w:rsidR="0026102C" w:rsidRPr="00972EB9" w:rsidRDefault="0026102C" w:rsidP="000F42A2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SAAT</w:t>
            </w:r>
          </w:p>
        </w:tc>
        <w:tc>
          <w:tcPr>
            <w:tcW w:w="2037" w:type="dxa"/>
            <w:tcBorders>
              <w:bottom w:val="single" w:sz="12" w:space="0" w:color="auto"/>
            </w:tcBorders>
            <w:vAlign w:val="center"/>
          </w:tcPr>
          <w:p w14:paraId="00BD1C05" w14:textId="77777777" w:rsidR="0026102C" w:rsidRPr="00972EB9" w:rsidRDefault="0026102C" w:rsidP="000F42A2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.Sınıf</w:t>
            </w:r>
          </w:p>
        </w:tc>
        <w:tc>
          <w:tcPr>
            <w:tcW w:w="1797" w:type="dxa"/>
            <w:gridSpan w:val="2"/>
            <w:tcBorders>
              <w:bottom w:val="single" w:sz="12" w:space="0" w:color="auto"/>
            </w:tcBorders>
            <w:vAlign w:val="center"/>
          </w:tcPr>
          <w:p w14:paraId="71E89865" w14:textId="77777777" w:rsidR="0026102C" w:rsidRPr="00972EB9" w:rsidRDefault="0026102C" w:rsidP="000F42A2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2.Sınıf</w:t>
            </w:r>
          </w:p>
        </w:tc>
        <w:tc>
          <w:tcPr>
            <w:tcW w:w="2089" w:type="dxa"/>
            <w:gridSpan w:val="2"/>
            <w:tcBorders>
              <w:bottom w:val="single" w:sz="12" w:space="0" w:color="auto"/>
            </w:tcBorders>
            <w:vAlign w:val="center"/>
          </w:tcPr>
          <w:p w14:paraId="032B5DD2" w14:textId="77777777" w:rsidR="0026102C" w:rsidRPr="00972EB9" w:rsidRDefault="0026102C" w:rsidP="000F42A2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3.Sınıf</w:t>
            </w:r>
          </w:p>
        </w:tc>
        <w:tc>
          <w:tcPr>
            <w:tcW w:w="27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BAFB5C" w14:textId="77777777" w:rsidR="0026102C" w:rsidRPr="00972EB9" w:rsidRDefault="0026102C" w:rsidP="000F42A2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4.Sınıf</w:t>
            </w:r>
          </w:p>
        </w:tc>
      </w:tr>
      <w:tr w:rsidR="004A7F67" w:rsidRPr="00972EB9" w14:paraId="3C2595A2" w14:textId="77777777" w:rsidTr="001C199D">
        <w:tc>
          <w:tcPr>
            <w:tcW w:w="72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C13ACA0" w14:textId="77777777" w:rsidR="004A7F67" w:rsidRPr="00972EB9" w:rsidRDefault="004A7F67" w:rsidP="004A7F67">
            <w:pPr>
              <w:ind w:left="113" w:right="113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72EB9">
              <w:rPr>
                <w:rFonts w:cstheme="minorHAnsi"/>
                <w:b/>
                <w:sz w:val="20"/>
                <w:szCs w:val="16"/>
              </w:rPr>
              <w:t>PAZARTESİ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14:paraId="09D24301" w14:textId="77777777" w:rsidR="004A7F67" w:rsidRPr="00972EB9" w:rsidRDefault="004A7F67" w:rsidP="004A7F6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09.00-09.50</w:t>
            </w:r>
          </w:p>
        </w:tc>
        <w:tc>
          <w:tcPr>
            <w:tcW w:w="2037" w:type="dxa"/>
            <w:tcBorders>
              <w:top w:val="single" w:sz="12" w:space="0" w:color="auto"/>
            </w:tcBorders>
          </w:tcPr>
          <w:p w14:paraId="05C0D45B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52 OSMANLI TÜRKÇESİ GRAMERİ</w:t>
            </w:r>
          </w:p>
          <w:p w14:paraId="519F6A7E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. ÖNDER</w:t>
            </w:r>
          </w:p>
          <w:p w14:paraId="62613EC6" w14:textId="6BC54FE5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</w:tcBorders>
          </w:tcPr>
          <w:p w14:paraId="6D7ABB63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14</w:t>
            </w:r>
          </w:p>
          <w:p w14:paraId="1873B848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METİN ŞERHİ </w:t>
            </w:r>
          </w:p>
          <w:p w14:paraId="2A716A9D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BÜŞRA ÇELİK</w:t>
            </w:r>
          </w:p>
          <w:p w14:paraId="5C13D550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47B221B9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</w:tcBorders>
          </w:tcPr>
          <w:p w14:paraId="17C49059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top w:val="single" w:sz="12" w:space="0" w:color="auto"/>
              <w:right w:val="single" w:sz="12" w:space="0" w:color="auto"/>
            </w:tcBorders>
          </w:tcPr>
          <w:p w14:paraId="0FC0D0BB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83</w:t>
            </w:r>
          </w:p>
          <w:p w14:paraId="73144B21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NDA ŞUARA TEZKİRELERİ</w:t>
            </w:r>
          </w:p>
          <w:p w14:paraId="6C932FD7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İBRAHİM SONA</w:t>
            </w:r>
          </w:p>
          <w:p w14:paraId="659F38E0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6AE26D83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4A7F67" w:rsidRPr="00972EB9" w14:paraId="17297972" w14:textId="77777777" w:rsidTr="001C199D">
        <w:trPr>
          <w:trHeight w:val="811"/>
        </w:trPr>
        <w:tc>
          <w:tcPr>
            <w:tcW w:w="725" w:type="dxa"/>
            <w:vMerge/>
          </w:tcPr>
          <w:p w14:paraId="08EA2A3E" w14:textId="77777777" w:rsidR="004A7F67" w:rsidRPr="00972EB9" w:rsidRDefault="004A7F67" w:rsidP="004A7F6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A633D74" w14:textId="77777777" w:rsidR="004A7F67" w:rsidRPr="00972EB9" w:rsidRDefault="004A7F67" w:rsidP="004A7F6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0.00-10.50</w:t>
            </w:r>
          </w:p>
        </w:tc>
        <w:tc>
          <w:tcPr>
            <w:tcW w:w="2037" w:type="dxa"/>
            <w:vAlign w:val="center"/>
          </w:tcPr>
          <w:p w14:paraId="1D73EC1F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52 OSMANLI TÜRKÇESİ GRAMERİ</w:t>
            </w:r>
          </w:p>
          <w:p w14:paraId="03363363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. ÖNDER</w:t>
            </w:r>
          </w:p>
          <w:p w14:paraId="6C395611" w14:textId="515E1370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97" w:type="dxa"/>
            <w:gridSpan w:val="2"/>
          </w:tcPr>
          <w:p w14:paraId="7FEB3474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14</w:t>
            </w:r>
          </w:p>
          <w:p w14:paraId="7D483089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METİN ŞERHİ </w:t>
            </w:r>
          </w:p>
          <w:p w14:paraId="557AF546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BÜŞRA ÇELİK</w:t>
            </w:r>
          </w:p>
          <w:p w14:paraId="692061DB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6EA7BC97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</w:tcPr>
          <w:p w14:paraId="33FAD4C8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026A0FA6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83</w:t>
            </w:r>
          </w:p>
          <w:p w14:paraId="39E70608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NDA ŞUARA TEZKİRELERİ</w:t>
            </w:r>
          </w:p>
          <w:p w14:paraId="6EDF399F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İBRAHİM SONA</w:t>
            </w:r>
          </w:p>
          <w:p w14:paraId="04B27C01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38C1D419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4A7F67" w:rsidRPr="00972EB9" w14:paraId="68A51C1B" w14:textId="77777777" w:rsidTr="001C199D">
        <w:tc>
          <w:tcPr>
            <w:tcW w:w="725" w:type="dxa"/>
            <w:vMerge/>
          </w:tcPr>
          <w:p w14:paraId="2D24D977" w14:textId="77777777" w:rsidR="004A7F67" w:rsidRPr="00972EB9" w:rsidRDefault="004A7F67" w:rsidP="004A7F6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9B775E8" w14:textId="77777777" w:rsidR="004A7F67" w:rsidRPr="00972EB9" w:rsidRDefault="004A7F67" w:rsidP="004A7F6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1.00-11.50</w:t>
            </w:r>
          </w:p>
        </w:tc>
        <w:tc>
          <w:tcPr>
            <w:tcW w:w="2037" w:type="dxa"/>
          </w:tcPr>
          <w:p w14:paraId="3755A825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52 OSMANLI TÜRKÇESİ GRAMERİ</w:t>
            </w:r>
          </w:p>
          <w:p w14:paraId="6C206D81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. ÖNDER</w:t>
            </w:r>
          </w:p>
          <w:p w14:paraId="0E3330A8" w14:textId="3315D471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97" w:type="dxa"/>
            <w:gridSpan w:val="2"/>
          </w:tcPr>
          <w:p w14:paraId="5CDE5BBF" w14:textId="312AA518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</w:tcPr>
          <w:p w14:paraId="59728980" w14:textId="77777777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1A11C88C" w14:textId="7FD83DA4" w:rsidR="004A7F67" w:rsidRPr="00972EB9" w:rsidRDefault="004A7F67" w:rsidP="004A7F6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76430D77" w14:textId="77777777" w:rsidTr="001C199D">
        <w:tc>
          <w:tcPr>
            <w:tcW w:w="725" w:type="dxa"/>
            <w:vMerge/>
          </w:tcPr>
          <w:p w14:paraId="2134388A" w14:textId="77777777" w:rsidR="00BD6816" w:rsidRPr="00972EB9" w:rsidRDefault="00BD6816" w:rsidP="004A7F6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6B69BBDB" w14:textId="77777777" w:rsidR="00BD6816" w:rsidRPr="00972EB9" w:rsidRDefault="00BD6816" w:rsidP="004A7F6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2.00-12.50</w:t>
            </w:r>
          </w:p>
        </w:tc>
        <w:tc>
          <w:tcPr>
            <w:tcW w:w="2037" w:type="dxa"/>
          </w:tcPr>
          <w:p w14:paraId="5258A377" w14:textId="03B04C83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</w:tcPr>
          <w:p w14:paraId="0FE7BCFE" w14:textId="77777777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52</w:t>
            </w:r>
          </w:p>
          <w:p w14:paraId="484A288D" w14:textId="77777777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OSMANLI TÜRKÇESİ 2</w:t>
            </w:r>
          </w:p>
          <w:p w14:paraId="60027F9D" w14:textId="77777777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İBRAHİM SONA</w:t>
            </w:r>
          </w:p>
          <w:p w14:paraId="2D83DD14" w14:textId="5AE6946F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089" w:type="dxa"/>
            <w:gridSpan w:val="2"/>
          </w:tcPr>
          <w:p w14:paraId="36C521BB" w14:textId="636AAFE7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38DB9D28" w14:textId="77777777" w:rsidR="00BD6816" w:rsidRPr="00972EB9" w:rsidRDefault="00BD6816" w:rsidP="00BD681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62</w:t>
            </w:r>
          </w:p>
          <w:p w14:paraId="5C28E15E" w14:textId="77777777" w:rsidR="00BD6816" w:rsidRPr="00972EB9" w:rsidRDefault="00BD6816" w:rsidP="00BD681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MİTOLOJİSİ VE TÜRK DESTANLARI</w:t>
            </w:r>
          </w:p>
          <w:p w14:paraId="275ACB2F" w14:textId="77777777" w:rsidR="00BD6816" w:rsidRPr="00972EB9" w:rsidRDefault="00BD6816" w:rsidP="00BD681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F. ZEHRA UĞURCAN</w:t>
            </w:r>
          </w:p>
          <w:p w14:paraId="43ABD821" w14:textId="6131A376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 (MES1)</w:t>
            </w:r>
          </w:p>
        </w:tc>
      </w:tr>
      <w:tr w:rsidR="00BD6816" w:rsidRPr="00972EB9" w14:paraId="38250623" w14:textId="77777777" w:rsidTr="001C199D">
        <w:tc>
          <w:tcPr>
            <w:tcW w:w="725" w:type="dxa"/>
            <w:vMerge/>
          </w:tcPr>
          <w:p w14:paraId="05688C1D" w14:textId="77777777" w:rsidR="00BD6816" w:rsidRPr="00972EB9" w:rsidRDefault="00BD6816" w:rsidP="004A7F67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6D3EE02" w14:textId="77777777" w:rsidR="00BD6816" w:rsidRPr="00972EB9" w:rsidRDefault="00BD6816" w:rsidP="004A7F67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3.00-13.50</w:t>
            </w:r>
          </w:p>
        </w:tc>
        <w:tc>
          <w:tcPr>
            <w:tcW w:w="2037" w:type="dxa"/>
            <w:vMerge w:val="restart"/>
            <w:shd w:val="clear" w:color="auto" w:fill="FFF2CC" w:themeFill="accent4" w:themeFillTint="33"/>
            <w:vAlign w:val="center"/>
          </w:tcPr>
          <w:p w14:paraId="5158078E" w14:textId="77777777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MDB1052</w:t>
            </w:r>
          </w:p>
          <w:p w14:paraId="10FB29CC" w14:textId="77777777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GR.5 FEF-B2-D07</w:t>
            </w:r>
          </w:p>
          <w:p w14:paraId="5B5E826A" w14:textId="5B06303B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GR.6 FEF-B2-D09</w:t>
            </w:r>
          </w:p>
        </w:tc>
        <w:tc>
          <w:tcPr>
            <w:tcW w:w="1797" w:type="dxa"/>
            <w:gridSpan w:val="2"/>
            <w:vAlign w:val="center"/>
          </w:tcPr>
          <w:p w14:paraId="1540DA36" w14:textId="559C84AE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52</w:t>
            </w:r>
          </w:p>
          <w:p w14:paraId="73FFF8E5" w14:textId="77777777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OSMANLI TÜRKÇESİ 2</w:t>
            </w:r>
          </w:p>
          <w:p w14:paraId="3DFC5AA2" w14:textId="77777777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İBRAHİM SONA</w:t>
            </w:r>
          </w:p>
          <w:p w14:paraId="53BE057B" w14:textId="152DD2D8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089" w:type="dxa"/>
            <w:gridSpan w:val="2"/>
          </w:tcPr>
          <w:p w14:paraId="3BE52BE1" w14:textId="77777777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4858DA75" w14:textId="77777777" w:rsidR="00BD6816" w:rsidRPr="00972EB9" w:rsidRDefault="00BD6816" w:rsidP="00BD681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62</w:t>
            </w:r>
          </w:p>
          <w:p w14:paraId="13C18642" w14:textId="77777777" w:rsidR="00BD6816" w:rsidRPr="00972EB9" w:rsidRDefault="00BD6816" w:rsidP="00BD681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MİTOLOJİSİ VE TÜRK DESTANLARI</w:t>
            </w:r>
          </w:p>
          <w:p w14:paraId="02485DF5" w14:textId="77777777" w:rsidR="00BD6816" w:rsidRPr="00972EB9" w:rsidRDefault="00BD6816" w:rsidP="00BD681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F. ZEHRA UĞURCAN</w:t>
            </w:r>
          </w:p>
          <w:p w14:paraId="2D493A86" w14:textId="77777777" w:rsidR="00BD6816" w:rsidRPr="00972EB9" w:rsidRDefault="00BD6816" w:rsidP="00BD681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 (MES1)</w:t>
            </w:r>
          </w:p>
          <w:p w14:paraId="61D13BAA" w14:textId="2CEEF6EC" w:rsidR="00BD6816" w:rsidRPr="00972EB9" w:rsidRDefault="00BD6816" w:rsidP="004A7F67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4378AC97" w14:textId="77777777" w:rsidTr="001C199D">
        <w:trPr>
          <w:trHeight w:val="348"/>
        </w:trPr>
        <w:tc>
          <w:tcPr>
            <w:tcW w:w="725" w:type="dxa"/>
            <w:vMerge/>
          </w:tcPr>
          <w:p w14:paraId="7F694C2C" w14:textId="3926BA96" w:rsidR="00BD6816" w:rsidRPr="00972EB9" w:rsidRDefault="00BD6816" w:rsidP="001C199D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59C1D90" w14:textId="77777777" w:rsidR="00BD6816" w:rsidRPr="00972EB9" w:rsidRDefault="00BD6816" w:rsidP="001C199D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4.00-14.50</w:t>
            </w:r>
          </w:p>
        </w:tc>
        <w:tc>
          <w:tcPr>
            <w:tcW w:w="2037" w:type="dxa"/>
            <w:vMerge/>
            <w:shd w:val="clear" w:color="auto" w:fill="FFF2CC" w:themeFill="accent4" w:themeFillTint="33"/>
          </w:tcPr>
          <w:p w14:paraId="5126CE3D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</w:tcPr>
          <w:p w14:paraId="2B5A14BE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62</w:t>
            </w:r>
          </w:p>
          <w:p w14:paraId="39DA8D33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SERVET-İ FÜNUN EDEBİYATINDA ROMAN VE HİKÂYE</w:t>
            </w:r>
          </w:p>
          <w:p w14:paraId="10679EA5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ESENGÜL SAĞLAM</w:t>
            </w:r>
          </w:p>
          <w:p w14:paraId="58C2EB73" w14:textId="723DCD7F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089" w:type="dxa"/>
            <w:gridSpan w:val="2"/>
          </w:tcPr>
          <w:p w14:paraId="48CF8D31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74473497" w14:textId="77777777" w:rsidR="00BD6816" w:rsidRPr="00972EB9" w:rsidRDefault="00BD6816" w:rsidP="00BD681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74</w:t>
            </w:r>
          </w:p>
          <w:p w14:paraId="6AB980EF" w14:textId="77777777" w:rsidR="00BD6816" w:rsidRPr="00972EB9" w:rsidRDefault="00BD6816" w:rsidP="00BD681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OSMANLI PALEOGRAFYASI</w:t>
            </w:r>
          </w:p>
          <w:p w14:paraId="6994493B" w14:textId="77777777" w:rsidR="00BD6816" w:rsidRPr="00972EB9" w:rsidRDefault="00BD6816" w:rsidP="00BD681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SEVİM Y. ÖNDER </w:t>
            </w:r>
          </w:p>
          <w:p w14:paraId="5D6878A6" w14:textId="78CA58A9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</w:tr>
      <w:tr w:rsidR="00BD6816" w:rsidRPr="00972EB9" w14:paraId="6D72A80A" w14:textId="77777777" w:rsidTr="001C199D">
        <w:tc>
          <w:tcPr>
            <w:tcW w:w="725" w:type="dxa"/>
            <w:vMerge/>
          </w:tcPr>
          <w:p w14:paraId="0781FE57" w14:textId="77777777" w:rsidR="00BD6816" w:rsidRPr="00972EB9" w:rsidRDefault="00BD6816" w:rsidP="001C199D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21070F26" w14:textId="77777777" w:rsidR="00BD6816" w:rsidRPr="00972EB9" w:rsidRDefault="00BD6816" w:rsidP="001C199D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5.00-15.50</w:t>
            </w:r>
          </w:p>
        </w:tc>
        <w:tc>
          <w:tcPr>
            <w:tcW w:w="2037" w:type="dxa"/>
            <w:vMerge/>
            <w:shd w:val="clear" w:color="auto" w:fill="FFF2CC" w:themeFill="accent4" w:themeFillTint="33"/>
          </w:tcPr>
          <w:p w14:paraId="26DCD97B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</w:tcPr>
          <w:p w14:paraId="48016BC2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62</w:t>
            </w:r>
          </w:p>
          <w:p w14:paraId="798FDD98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SERVET-İ FÜNUN EDEBİYATINDA ROMAN VE HİKÂYE</w:t>
            </w:r>
          </w:p>
          <w:p w14:paraId="1F35148B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ESENGÜL SAĞLAM</w:t>
            </w:r>
          </w:p>
          <w:p w14:paraId="019011C3" w14:textId="5261E9F1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089" w:type="dxa"/>
            <w:gridSpan w:val="2"/>
          </w:tcPr>
          <w:p w14:paraId="0F0623A9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05B851BF" w14:textId="77777777" w:rsidR="00BD6816" w:rsidRPr="00972EB9" w:rsidRDefault="00BD6816" w:rsidP="00BD681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74</w:t>
            </w:r>
          </w:p>
          <w:p w14:paraId="0B24B3BA" w14:textId="77777777" w:rsidR="00BD6816" w:rsidRPr="00972EB9" w:rsidRDefault="00BD6816" w:rsidP="00BD681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OSMANLI PALEOGRAFYASI</w:t>
            </w:r>
          </w:p>
          <w:p w14:paraId="1A0FA7E9" w14:textId="77777777" w:rsidR="00BD6816" w:rsidRPr="00972EB9" w:rsidRDefault="00BD6816" w:rsidP="00BD6816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SEVİM Y. ÖNDER </w:t>
            </w:r>
          </w:p>
          <w:p w14:paraId="7992B840" w14:textId="65A9581B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</w:tr>
      <w:tr w:rsidR="00BD6816" w:rsidRPr="00972EB9" w14:paraId="02F54468" w14:textId="77777777" w:rsidTr="001C199D">
        <w:tc>
          <w:tcPr>
            <w:tcW w:w="725" w:type="dxa"/>
            <w:vMerge/>
          </w:tcPr>
          <w:p w14:paraId="62A581FD" w14:textId="77777777" w:rsidR="00BD6816" w:rsidRPr="00972EB9" w:rsidRDefault="00BD6816" w:rsidP="001C199D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278B895" w14:textId="77777777" w:rsidR="00BD6816" w:rsidRPr="00972EB9" w:rsidRDefault="00BD6816" w:rsidP="001C199D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6.00-16.50</w:t>
            </w:r>
          </w:p>
        </w:tc>
        <w:tc>
          <w:tcPr>
            <w:tcW w:w="2037" w:type="dxa"/>
          </w:tcPr>
          <w:p w14:paraId="6C4DCE4B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</w:tcPr>
          <w:p w14:paraId="5B2C0720" w14:textId="77777777" w:rsidR="00BD6816" w:rsidRPr="00972EB9" w:rsidRDefault="00BD6816" w:rsidP="00BC32A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62</w:t>
            </w:r>
          </w:p>
          <w:p w14:paraId="431A3808" w14:textId="77777777" w:rsidR="00BD6816" w:rsidRPr="00972EB9" w:rsidRDefault="00BD6816" w:rsidP="00BC32A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SERVET-İ FÜNUN EDEBİYATINDA ROMAN VE HİKÂYE</w:t>
            </w:r>
          </w:p>
          <w:p w14:paraId="5FE469D7" w14:textId="77777777" w:rsidR="00BD6816" w:rsidRPr="00972EB9" w:rsidRDefault="00BD6816" w:rsidP="00BC32A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ESENGÜL SAĞLAM</w:t>
            </w:r>
          </w:p>
          <w:p w14:paraId="7FF00CDA" w14:textId="58BD3C43" w:rsidR="00BD6816" w:rsidRPr="00972EB9" w:rsidRDefault="00BD6816" w:rsidP="00BC32A4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089" w:type="dxa"/>
            <w:gridSpan w:val="2"/>
          </w:tcPr>
          <w:p w14:paraId="372A16D5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64BACB29" w14:textId="7870F9B2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573C4644" w14:textId="77777777" w:rsidTr="001C199D">
        <w:tc>
          <w:tcPr>
            <w:tcW w:w="725" w:type="dxa"/>
            <w:vMerge/>
            <w:tcBorders>
              <w:bottom w:val="single" w:sz="48" w:space="0" w:color="auto"/>
            </w:tcBorders>
          </w:tcPr>
          <w:p w14:paraId="164DEDD3" w14:textId="77777777" w:rsidR="00BD6816" w:rsidRPr="00972EB9" w:rsidRDefault="00BD6816" w:rsidP="001C199D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6A9794B" w14:textId="77777777" w:rsidR="00BD6816" w:rsidRPr="00972EB9" w:rsidRDefault="00BD6816" w:rsidP="001C199D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7.00-17.50</w:t>
            </w:r>
          </w:p>
        </w:tc>
        <w:tc>
          <w:tcPr>
            <w:tcW w:w="2037" w:type="dxa"/>
            <w:tcBorders>
              <w:bottom w:val="single" w:sz="48" w:space="0" w:color="auto"/>
            </w:tcBorders>
          </w:tcPr>
          <w:p w14:paraId="6E9F0138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Borders>
              <w:bottom w:val="single" w:sz="48" w:space="0" w:color="auto"/>
            </w:tcBorders>
          </w:tcPr>
          <w:p w14:paraId="64FEAC6A" w14:textId="187EFFE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Borders>
              <w:bottom w:val="single" w:sz="48" w:space="0" w:color="auto"/>
            </w:tcBorders>
          </w:tcPr>
          <w:p w14:paraId="19294E14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bottom w:val="single" w:sz="48" w:space="0" w:color="auto"/>
              <w:right w:val="single" w:sz="12" w:space="0" w:color="auto"/>
            </w:tcBorders>
          </w:tcPr>
          <w:p w14:paraId="60A51A7F" w14:textId="21282551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5B8604A9" w14:textId="77777777" w:rsidTr="001C199D">
        <w:tc>
          <w:tcPr>
            <w:tcW w:w="725" w:type="dxa"/>
            <w:vMerge w:val="restart"/>
            <w:tcBorders>
              <w:top w:val="single" w:sz="48" w:space="0" w:color="auto"/>
            </w:tcBorders>
            <w:textDirection w:val="btLr"/>
            <w:vAlign w:val="center"/>
          </w:tcPr>
          <w:p w14:paraId="648F2FEC" w14:textId="77777777" w:rsidR="00BD6816" w:rsidRPr="00972EB9" w:rsidRDefault="00BD6816" w:rsidP="001C199D">
            <w:pPr>
              <w:ind w:left="113" w:right="113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72EB9">
              <w:rPr>
                <w:rFonts w:cstheme="minorHAnsi"/>
                <w:b/>
                <w:sz w:val="20"/>
                <w:szCs w:val="16"/>
              </w:rPr>
              <w:t>SALI</w:t>
            </w:r>
          </w:p>
        </w:tc>
        <w:tc>
          <w:tcPr>
            <w:tcW w:w="794" w:type="dxa"/>
            <w:tcBorders>
              <w:top w:val="single" w:sz="48" w:space="0" w:color="auto"/>
            </w:tcBorders>
            <w:vAlign w:val="center"/>
          </w:tcPr>
          <w:p w14:paraId="642E68FE" w14:textId="77777777" w:rsidR="00BD6816" w:rsidRPr="00972EB9" w:rsidRDefault="00BD6816" w:rsidP="001C199D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09.00-09.50</w:t>
            </w:r>
          </w:p>
        </w:tc>
        <w:tc>
          <w:tcPr>
            <w:tcW w:w="2037" w:type="dxa"/>
            <w:tcBorders>
              <w:top w:val="single" w:sz="48" w:space="0" w:color="auto"/>
            </w:tcBorders>
            <w:vAlign w:val="center"/>
          </w:tcPr>
          <w:p w14:paraId="511F0DBC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1281 BİLİMSEL ARAŞTIRMA YÖNTEMLERİ VE ETİK </w:t>
            </w:r>
          </w:p>
          <w:p w14:paraId="2F5ED88A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ZETNEP PINAR CAN</w:t>
            </w:r>
          </w:p>
          <w:p w14:paraId="637EC691" w14:textId="64A5E78B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97" w:type="dxa"/>
            <w:gridSpan w:val="2"/>
            <w:tcBorders>
              <w:top w:val="single" w:sz="48" w:space="0" w:color="auto"/>
            </w:tcBorders>
          </w:tcPr>
          <w:p w14:paraId="5BC358C9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06</w:t>
            </w:r>
          </w:p>
          <w:p w14:paraId="7031FF8B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ÇAĞDAŞ TÜRK DİLLERİ COĞRAFYASI</w:t>
            </w:r>
          </w:p>
          <w:p w14:paraId="4925603F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PROF. DR. A. MELEK ÖZYETGİN</w:t>
            </w:r>
          </w:p>
          <w:p w14:paraId="39EA282E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119490E7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single" w:sz="48" w:space="0" w:color="auto"/>
            </w:tcBorders>
          </w:tcPr>
          <w:p w14:paraId="22775F5C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51</w:t>
            </w:r>
          </w:p>
          <w:p w14:paraId="58920272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ÇEDE POLİSİYE EDEBİYAT</w:t>
            </w:r>
          </w:p>
          <w:p w14:paraId="7474A7D4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DİDEM ARDALI BÜYÜKARMAN </w:t>
            </w:r>
          </w:p>
          <w:p w14:paraId="0B87BACC" w14:textId="3A5756BE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736" w:type="dxa"/>
            <w:tcBorders>
              <w:top w:val="single" w:sz="48" w:space="0" w:color="auto"/>
              <w:right w:val="single" w:sz="12" w:space="0" w:color="auto"/>
            </w:tcBorders>
          </w:tcPr>
          <w:p w14:paraId="0D266D11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242</w:t>
            </w:r>
          </w:p>
          <w:p w14:paraId="1632E624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19. YÜZYIL</w:t>
            </w:r>
          </w:p>
          <w:p w14:paraId="39B3B910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EMRE ÖZYILDIRIM</w:t>
            </w:r>
          </w:p>
          <w:p w14:paraId="7115E585" w14:textId="3ECF6751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</w:tr>
      <w:tr w:rsidR="00BD6816" w:rsidRPr="00972EB9" w14:paraId="0A81A037" w14:textId="77777777" w:rsidTr="001C199D">
        <w:tc>
          <w:tcPr>
            <w:tcW w:w="725" w:type="dxa"/>
            <w:vMerge/>
          </w:tcPr>
          <w:p w14:paraId="3F6DB95C" w14:textId="77777777" w:rsidR="00BD6816" w:rsidRPr="00972EB9" w:rsidRDefault="00BD6816" w:rsidP="001C199D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6F6CE2D3" w14:textId="77777777" w:rsidR="00BD6816" w:rsidRPr="00972EB9" w:rsidRDefault="00BD6816" w:rsidP="001C199D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0.00-10.50</w:t>
            </w:r>
          </w:p>
        </w:tc>
        <w:tc>
          <w:tcPr>
            <w:tcW w:w="2037" w:type="dxa"/>
            <w:vAlign w:val="center"/>
          </w:tcPr>
          <w:p w14:paraId="4BB0AF4A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1281 BİLİMSEL ARAŞTIRMA YÖNTEMLERİ VE ETİK </w:t>
            </w:r>
          </w:p>
          <w:p w14:paraId="54418405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ZETNEP PINAR CAN</w:t>
            </w:r>
          </w:p>
          <w:p w14:paraId="3F46A1C7" w14:textId="7072A15C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97" w:type="dxa"/>
            <w:gridSpan w:val="2"/>
          </w:tcPr>
          <w:p w14:paraId="1A25B18F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06</w:t>
            </w:r>
          </w:p>
          <w:p w14:paraId="33198BF3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ÇAĞDAŞ TÜRK DİLLERİ COĞRAFYASI</w:t>
            </w:r>
          </w:p>
          <w:p w14:paraId="761AAA50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PROF. DR. A. MELEK ÖZYETGİN</w:t>
            </w:r>
          </w:p>
          <w:p w14:paraId="7804B260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13B92324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</w:tcPr>
          <w:p w14:paraId="43A79210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51</w:t>
            </w:r>
          </w:p>
          <w:p w14:paraId="0E9B3DE4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ÇEDE POLİSİYE EDEBİYAT</w:t>
            </w:r>
          </w:p>
          <w:p w14:paraId="74A211A4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DİDEM ARDALI BÜYÜKARMAN </w:t>
            </w:r>
          </w:p>
          <w:p w14:paraId="4085D95F" w14:textId="088BBB2A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35BB535C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242</w:t>
            </w:r>
          </w:p>
          <w:p w14:paraId="6E79CE74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19. YÜZYIL</w:t>
            </w:r>
          </w:p>
          <w:p w14:paraId="51F236C5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EMRE ÖZYILDIRIM</w:t>
            </w:r>
          </w:p>
          <w:p w14:paraId="69F0DB50" w14:textId="542BFC81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</w:tr>
      <w:tr w:rsidR="00BD6816" w:rsidRPr="00972EB9" w14:paraId="17EEA419" w14:textId="77777777" w:rsidTr="001C199D">
        <w:tc>
          <w:tcPr>
            <w:tcW w:w="725" w:type="dxa"/>
            <w:vMerge/>
          </w:tcPr>
          <w:p w14:paraId="29EC0159" w14:textId="77777777" w:rsidR="00BD6816" w:rsidRPr="00972EB9" w:rsidRDefault="00BD6816" w:rsidP="001C199D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DFC82FB" w14:textId="77777777" w:rsidR="00BD6816" w:rsidRPr="00972EB9" w:rsidRDefault="00BD6816" w:rsidP="001C199D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1.00-11.50</w:t>
            </w:r>
          </w:p>
        </w:tc>
        <w:tc>
          <w:tcPr>
            <w:tcW w:w="2037" w:type="dxa"/>
          </w:tcPr>
          <w:p w14:paraId="42F76B57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82</w:t>
            </w:r>
          </w:p>
          <w:p w14:paraId="28DDCD9C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TEORİK BİLGİLER</w:t>
            </w:r>
          </w:p>
          <w:p w14:paraId="6025ADD1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BÜŞRA ÇELİK</w:t>
            </w:r>
          </w:p>
          <w:p w14:paraId="3B39B43F" w14:textId="208A0418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97" w:type="dxa"/>
            <w:gridSpan w:val="2"/>
          </w:tcPr>
          <w:p w14:paraId="37252370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02</w:t>
            </w:r>
          </w:p>
          <w:p w14:paraId="26CD4260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BATI EDEBİYATI</w:t>
            </w:r>
          </w:p>
          <w:p w14:paraId="2B7829AE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YILDIZ</w:t>
            </w:r>
          </w:p>
          <w:p w14:paraId="2FC49F4B" w14:textId="3BE3B2A8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089" w:type="dxa"/>
            <w:gridSpan w:val="2"/>
          </w:tcPr>
          <w:p w14:paraId="180D1C27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3252 </w:t>
            </w:r>
          </w:p>
          <w:p w14:paraId="49FDB638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HALK ŞİİRİ</w:t>
            </w:r>
          </w:p>
          <w:p w14:paraId="25446913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MERİÇ HARMANCI</w:t>
            </w:r>
          </w:p>
          <w:p w14:paraId="251FC1E3" w14:textId="4C7FB280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5E93B434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18</w:t>
            </w:r>
          </w:p>
          <w:p w14:paraId="637506A1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LEŞTİREL OKUMA</w:t>
            </w:r>
          </w:p>
          <w:p w14:paraId="1B8C433B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</w:t>
            </w:r>
          </w:p>
          <w:p w14:paraId="6EFBE1C2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ALPARSLAN OYMAK</w:t>
            </w:r>
          </w:p>
          <w:p w14:paraId="5010B993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4E5DD970" w14:textId="7BC4B9BC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410BDBEE" w14:textId="77777777" w:rsidTr="001C199D">
        <w:tc>
          <w:tcPr>
            <w:tcW w:w="725" w:type="dxa"/>
            <w:vMerge/>
          </w:tcPr>
          <w:p w14:paraId="3919FEB1" w14:textId="77777777" w:rsidR="00BD6816" w:rsidRPr="00972EB9" w:rsidRDefault="00BD6816" w:rsidP="001C199D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54C9B34" w14:textId="77777777" w:rsidR="00BD6816" w:rsidRPr="00972EB9" w:rsidRDefault="00BD6816" w:rsidP="001C199D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2.00-12.50</w:t>
            </w:r>
          </w:p>
        </w:tc>
        <w:tc>
          <w:tcPr>
            <w:tcW w:w="2037" w:type="dxa"/>
          </w:tcPr>
          <w:p w14:paraId="69CBC609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82</w:t>
            </w:r>
          </w:p>
          <w:p w14:paraId="497945C0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TEORİK BİLGİLER</w:t>
            </w:r>
          </w:p>
          <w:p w14:paraId="4C75A19A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BÜŞRA ÇELİK</w:t>
            </w:r>
          </w:p>
          <w:p w14:paraId="56EAD7A1" w14:textId="57C57C64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97" w:type="dxa"/>
            <w:gridSpan w:val="2"/>
          </w:tcPr>
          <w:p w14:paraId="6F910E2E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02</w:t>
            </w:r>
          </w:p>
          <w:p w14:paraId="2AD9E051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BATI EDEBİYATI</w:t>
            </w:r>
          </w:p>
          <w:p w14:paraId="037F4298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YILDIZ</w:t>
            </w:r>
          </w:p>
          <w:p w14:paraId="0A5F2F1B" w14:textId="442A796A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089" w:type="dxa"/>
            <w:gridSpan w:val="2"/>
          </w:tcPr>
          <w:p w14:paraId="59EFC5F8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3252 </w:t>
            </w:r>
          </w:p>
          <w:p w14:paraId="5E8AA364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HALK ŞİİRİ</w:t>
            </w:r>
          </w:p>
          <w:p w14:paraId="07AB2D8A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MERİÇ HARMANCI</w:t>
            </w:r>
          </w:p>
          <w:p w14:paraId="009EDCB4" w14:textId="4CFEC46C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2CAC1E09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18</w:t>
            </w:r>
          </w:p>
          <w:p w14:paraId="62090CBE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LEŞTİREL OKUMA</w:t>
            </w:r>
          </w:p>
          <w:p w14:paraId="103ACE30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</w:t>
            </w:r>
          </w:p>
          <w:p w14:paraId="3B04AFE6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ALPARSLAN OYMAK</w:t>
            </w:r>
          </w:p>
          <w:p w14:paraId="3DDCE7B1" w14:textId="77777777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69859A36" w14:textId="4D804FB2" w:rsidR="00BD6816" w:rsidRPr="00972EB9" w:rsidRDefault="00BD6816" w:rsidP="001C199D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38D19426" w14:textId="77777777" w:rsidTr="001C199D">
        <w:tc>
          <w:tcPr>
            <w:tcW w:w="725" w:type="dxa"/>
            <w:vMerge/>
          </w:tcPr>
          <w:p w14:paraId="7F0105BC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6545FA0D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3.00-13.50</w:t>
            </w:r>
          </w:p>
        </w:tc>
        <w:tc>
          <w:tcPr>
            <w:tcW w:w="2037" w:type="dxa"/>
            <w:vMerge w:val="restart"/>
            <w:shd w:val="clear" w:color="auto" w:fill="FFF2CC" w:themeFill="accent4" w:themeFillTint="33"/>
            <w:vAlign w:val="center"/>
          </w:tcPr>
          <w:p w14:paraId="4896AF32" w14:textId="38DFAD43" w:rsidR="00BD6816" w:rsidRPr="00972EB9" w:rsidRDefault="00BD6816" w:rsidP="003721A5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ATA1032</w:t>
            </w:r>
          </w:p>
        </w:tc>
        <w:tc>
          <w:tcPr>
            <w:tcW w:w="1797" w:type="dxa"/>
            <w:gridSpan w:val="2"/>
            <w:vAlign w:val="center"/>
          </w:tcPr>
          <w:p w14:paraId="63ABA79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HALK ANLATILARI</w:t>
            </w:r>
          </w:p>
          <w:p w14:paraId="4B483699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PROF.DR.MERİÇ HARMANCI</w:t>
            </w:r>
          </w:p>
          <w:p w14:paraId="57CBEF46" w14:textId="2C636C04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MES 1</w:t>
            </w:r>
          </w:p>
        </w:tc>
        <w:tc>
          <w:tcPr>
            <w:tcW w:w="2089" w:type="dxa"/>
            <w:gridSpan w:val="2"/>
          </w:tcPr>
          <w:p w14:paraId="3B52879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42</w:t>
            </w:r>
          </w:p>
          <w:p w14:paraId="68286E64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17. YÜZYIL</w:t>
            </w:r>
          </w:p>
          <w:p w14:paraId="721FD78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EMRE ÖZYILDIRIM</w:t>
            </w:r>
          </w:p>
          <w:p w14:paraId="45A72FAA" w14:textId="78B53F0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39DC616D" w14:textId="2635623B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2DE7485E" w14:textId="77777777" w:rsidTr="001C199D">
        <w:tc>
          <w:tcPr>
            <w:tcW w:w="725" w:type="dxa"/>
            <w:vMerge/>
          </w:tcPr>
          <w:p w14:paraId="5B2D441B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29AA0EA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4.00-14.50</w:t>
            </w:r>
          </w:p>
        </w:tc>
        <w:tc>
          <w:tcPr>
            <w:tcW w:w="2037" w:type="dxa"/>
            <w:vMerge/>
            <w:shd w:val="clear" w:color="auto" w:fill="FFF2CC" w:themeFill="accent4" w:themeFillTint="33"/>
          </w:tcPr>
          <w:p w14:paraId="311C1A6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7D33A68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HALK ANLATILARI</w:t>
            </w:r>
          </w:p>
          <w:p w14:paraId="4188510D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PROF.DR.MERİÇ HARMANCI</w:t>
            </w:r>
          </w:p>
          <w:p w14:paraId="1E2EDDAE" w14:textId="259A28A1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MES 1</w:t>
            </w:r>
          </w:p>
        </w:tc>
        <w:tc>
          <w:tcPr>
            <w:tcW w:w="1048" w:type="dxa"/>
          </w:tcPr>
          <w:p w14:paraId="2074283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42</w:t>
            </w:r>
          </w:p>
          <w:p w14:paraId="632234E6" w14:textId="6600F94C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17. YÜZYIL DR. ÖĞR. ÜYESİ ALİ EMRE ÖZYILDIRIM</w:t>
            </w:r>
          </w:p>
          <w:p w14:paraId="3129E234" w14:textId="325445A8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041" w:type="dxa"/>
          </w:tcPr>
          <w:p w14:paraId="7EB0FCF6" w14:textId="77777777" w:rsidR="00927561" w:rsidRPr="00972EB9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557</w:t>
            </w:r>
          </w:p>
          <w:p w14:paraId="66E574F5" w14:textId="77777777" w:rsidR="00927561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MODERN TÜRK EDEBİYATINDA EDEBİ TARTIŞMALAR</w:t>
            </w:r>
          </w:p>
          <w:p w14:paraId="0BC4C422" w14:textId="2B9351E4" w:rsidR="00927561" w:rsidRPr="00972EB9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GR.2</w:t>
            </w:r>
          </w:p>
          <w:p w14:paraId="16A4F9C3" w14:textId="77777777" w:rsidR="00927561" w:rsidRPr="00972EB9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ÜMS)</w:t>
            </w:r>
          </w:p>
          <w:p w14:paraId="06FB2F63" w14:textId="520E6429" w:rsidR="00BD6816" w:rsidRPr="00972EB9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27561">
              <w:rPr>
                <w:rFonts w:cstheme="minorHAnsi"/>
                <w:color w:val="FF0000"/>
                <w:sz w:val="12"/>
                <w:szCs w:val="16"/>
              </w:rPr>
              <w:t>BÖLÜM DIŞI ÖĞRENCİ SEÇMELİ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6D558DE7" w14:textId="69062C66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01C9C845" w14:textId="77777777" w:rsidTr="001C199D">
        <w:tc>
          <w:tcPr>
            <w:tcW w:w="725" w:type="dxa"/>
            <w:vMerge/>
          </w:tcPr>
          <w:p w14:paraId="1CD011C5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5468150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5.00-15.50</w:t>
            </w:r>
          </w:p>
        </w:tc>
        <w:tc>
          <w:tcPr>
            <w:tcW w:w="2037" w:type="dxa"/>
            <w:vMerge w:val="restart"/>
            <w:shd w:val="clear" w:color="auto" w:fill="FFF2CC" w:themeFill="accent4" w:themeFillTint="33"/>
            <w:vAlign w:val="center"/>
          </w:tcPr>
          <w:p w14:paraId="2CDBD698" w14:textId="17752C24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FEF1002</w:t>
            </w:r>
            <w:r w:rsidRPr="00972EB9">
              <w:rPr>
                <w:rFonts w:cstheme="minorHAnsi"/>
                <w:sz w:val="12"/>
                <w:szCs w:val="16"/>
              </w:rPr>
              <w:t xml:space="preserve"> TEMEL BILGISAYAR TEKNOLOJILERINE GIRIŞ</w:t>
            </w:r>
            <w:r w:rsidRPr="00972EB9">
              <w:rPr>
                <w:rFonts w:cstheme="minorHAnsi"/>
                <w:sz w:val="12"/>
                <w:szCs w:val="16"/>
              </w:rPr>
              <w:br/>
            </w:r>
          </w:p>
        </w:tc>
        <w:tc>
          <w:tcPr>
            <w:tcW w:w="1797" w:type="dxa"/>
            <w:gridSpan w:val="2"/>
          </w:tcPr>
          <w:p w14:paraId="08C45AD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048" w:type="dxa"/>
          </w:tcPr>
          <w:p w14:paraId="57EF59F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42</w:t>
            </w:r>
          </w:p>
          <w:p w14:paraId="27BD7C09" w14:textId="23DF2C39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lastRenderedPageBreak/>
              <w:t>ESKİ TÜRK EDEBİYATI 17. YÜZYIL DR. ÖĞR. ÜYESİ ALİ EMRE ÖZYILDIRIM</w:t>
            </w:r>
          </w:p>
          <w:p w14:paraId="771C4E00" w14:textId="2B4C2975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041" w:type="dxa"/>
          </w:tcPr>
          <w:p w14:paraId="3FE8691D" w14:textId="77777777" w:rsidR="00927561" w:rsidRPr="00972EB9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lastRenderedPageBreak/>
              <w:t>TDE3557</w:t>
            </w:r>
          </w:p>
          <w:p w14:paraId="52155D84" w14:textId="77777777" w:rsidR="00927561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lastRenderedPageBreak/>
              <w:t>MODERN TÜRK EDEBİYATINDA EDEBİ TARTIŞMALAR</w:t>
            </w:r>
          </w:p>
          <w:p w14:paraId="18B184F2" w14:textId="77777777" w:rsidR="00927561" w:rsidRPr="00972EB9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GR.2</w:t>
            </w:r>
          </w:p>
          <w:p w14:paraId="6D45F248" w14:textId="77777777" w:rsidR="00927561" w:rsidRPr="00972EB9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ÜMS)</w:t>
            </w:r>
          </w:p>
          <w:p w14:paraId="6FDE9B5C" w14:textId="2F6CA11A" w:rsidR="00BD6816" w:rsidRPr="00972EB9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27561">
              <w:rPr>
                <w:rFonts w:cstheme="minorHAnsi"/>
                <w:color w:val="FF0000"/>
                <w:sz w:val="12"/>
                <w:szCs w:val="16"/>
              </w:rPr>
              <w:t>BÖLÜM DIŞI ÖĞRENCİ SEÇMELİ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49FB18C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129941E4" w14:textId="77777777" w:rsidTr="001C199D">
        <w:tc>
          <w:tcPr>
            <w:tcW w:w="725" w:type="dxa"/>
            <w:vMerge/>
          </w:tcPr>
          <w:p w14:paraId="35149E50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30A3316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6.00-16.50</w:t>
            </w:r>
          </w:p>
        </w:tc>
        <w:tc>
          <w:tcPr>
            <w:tcW w:w="2037" w:type="dxa"/>
            <w:vMerge/>
            <w:shd w:val="clear" w:color="auto" w:fill="FFF2CC" w:themeFill="accent4" w:themeFillTint="33"/>
          </w:tcPr>
          <w:p w14:paraId="6956C388" w14:textId="0A1BA63C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</w:tcPr>
          <w:p w14:paraId="40983204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</w:tcPr>
          <w:p w14:paraId="7B49C734" w14:textId="77777777" w:rsidR="00927561" w:rsidRPr="00972EB9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557</w:t>
            </w:r>
          </w:p>
          <w:p w14:paraId="586C1D49" w14:textId="77777777" w:rsidR="00927561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MODERN TÜRK EDEBİYATINDA EDEBİ TARTIŞMALAR</w:t>
            </w:r>
          </w:p>
          <w:p w14:paraId="46AC5C0D" w14:textId="77777777" w:rsidR="00927561" w:rsidRPr="00972EB9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GR.2</w:t>
            </w:r>
          </w:p>
          <w:p w14:paraId="5D543317" w14:textId="77777777" w:rsidR="00927561" w:rsidRPr="00972EB9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ÜMS)</w:t>
            </w:r>
          </w:p>
          <w:p w14:paraId="29C395BA" w14:textId="0238E76E" w:rsidR="00BD6816" w:rsidRPr="00972EB9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27561">
              <w:rPr>
                <w:rFonts w:cstheme="minorHAnsi"/>
                <w:color w:val="FF0000"/>
                <w:sz w:val="12"/>
                <w:szCs w:val="16"/>
              </w:rPr>
              <w:t>BÖLÜM DIŞI ÖĞRENCİ SEÇMELİ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4F53C4FB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0DB6B6E0" w14:textId="77777777" w:rsidTr="001C199D">
        <w:tc>
          <w:tcPr>
            <w:tcW w:w="725" w:type="dxa"/>
            <w:vMerge/>
          </w:tcPr>
          <w:p w14:paraId="1C8184F9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2FD70053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7.00-17.50</w:t>
            </w:r>
          </w:p>
        </w:tc>
        <w:tc>
          <w:tcPr>
            <w:tcW w:w="2037" w:type="dxa"/>
            <w:vMerge/>
            <w:shd w:val="clear" w:color="auto" w:fill="FFF2CC" w:themeFill="accent4" w:themeFillTint="33"/>
          </w:tcPr>
          <w:p w14:paraId="66344F02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</w:tcPr>
          <w:p w14:paraId="7FC7FE4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</w:tcPr>
          <w:p w14:paraId="3672E1FB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70541B25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23B63FE5" w14:textId="77777777" w:rsidTr="001C199D">
        <w:tc>
          <w:tcPr>
            <w:tcW w:w="725" w:type="dxa"/>
            <w:vMerge/>
            <w:tcBorders>
              <w:bottom w:val="single" w:sz="48" w:space="0" w:color="auto"/>
            </w:tcBorders>
          </w:tcPr>
          <w:p w14:paraId="35926207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BC7784A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8.00-18.50</w:t>
            </w:r>
          </w:p>
        </w:tc>
        <w:tc>
          <w:tcPr>
            <w:tcW w:w="2037" w:type="dxa"/>
            <w:tcBorders>
              <w:bottom w:val="single" w:sz="48" w:space="0" w:color="auto"/>
            </w:tcBorders>
            <w:shd w:val="clear" w:color="auto" w:fill="FFFFFF" w:themeFill="background1"/>
          </w:tcPr>
          <w:p w14:paraId="3E5E8F3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Borders>
              <w:bottom w:val="single" w:sz="48" w:space="0" w:color="auto"/>
            </w:tcBorders>
          </w:tcPr>
          <w:p w14:paraId="4CAA07A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Borders>
              <w:bottom w:val="single" w:sz="48" w:space="0" w:color="auto"/>
            </w:tcBorders>
          </w:tcPr>
          <w:p w14:paraId="31F3779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bottom w:val="single" w:sz="48" w:space="0" w:color="auto"/>
              <w:right w:val="single" w:sz="12" w:space="0" w:color="auto"/>
            </w:tcBorders>
          </w:tcPr>
          <w:p w14:paraId="6440B0D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3427DCA5" w14:textId="77777777" w:rsidTr="001C199D">
        <w:tc>
          <w:tcPr>
            <w:tcW w:w="725" w:type="dxa"/>
            <w:vMerge w:val="restart"/>
            <w:tcBorders>
              <w:top w:val="single" w:sz="48" w:space="0" w:color="auto"/>
            </w:tcBorders>
            <w:textDirection w:val="btLr"/>
            <w:vAlign w:val="center"/>
          </w:tcPr>
          <w:p w14:paraId="54FD7969" w14:textId="2AFB1954" w:rsidR="00BD6816" w:rsidRPr="00972EB9" w:rsidRDefault="00927561" w:rsidP="00927561">
            <w:pPr>
              <w:ind w:left="113" w:right="113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Ç</w:t>
            </w:r>
            <w:r w:rsidR="00BD6816" w:rsidRPr="00972EB9">
              <w:rPr>
                <w:rFonts w:cstheme="minorHAnsi"/>
                <w:b/>
                <w:sz w:val="20"/>
                <w:szCs w:val="16"/>
              </w:rPr>
              <w:t>ARŞAMBA</w:t>
            </w:r>
          </w:p>
        </w:tc>
        <w:tc>
          <w:tcPr>
            <w:tcW w:w="794" w:type="dxa"/>
            <w:tcBorders>
              <w:top w:val="single" w:sz="48" w:space="0" w:color="auto"/>
            </w:tcBorders>
            <w:vAlign w:val="center"/>
          </w:tcPr>
          <w:p w14:paraId="1B279208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09.00-09.50</w:t>
            </w:r>
          </w:p>
        </w:tc>
        <w:tc>
          <w:tcPr>
            <w:tcW w:w="2037" w:type="dxa"/>
            <w:tcBorders>
              <w:top w:val="single" w:sz="48" w:space="0" w:color="auto"/>
            </w:tcBorders>
          </w:tcPr>
          <w:p w14:paraId="5819EB10" w14:textId="302CE17A" w:rsidR="00BD6816" w:rsidRPr="00972EB9" w:rsidRDefault="00BD6816" w:rsidP="003721A5">
            <w:pPr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48" w:space="0" w:color="auto"/>
            </w:tcBorders>
          </w:tcPr>
          <w:p w14:paraId="755B9A74" w14:textId="28044C6C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single" w:sz="48" w:space="0" w:color="auto"/>
            </w:tcBorders>
          </w:tcPr>
          <w:p w14:paraId="14C25F9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12</w:t>
            </w:r>
          </w:p>
          <w:p w14:paraId="7FDA420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HAREZM-KIPÇAK TÜRKESİ</w:t>
            </w:r>
          </w:p>
          <w:p w14:paraId="7323F163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R. ÖĞR. ÜYESİ </w:t>
            </w:r>
          </w:p>
          <w:p w14:paraId="44F0641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FİKRET YILDIRIM</w:t>
            </w:r>
          </w:p>
          <w:p w14:paraId="56414595" w14:textId="553BB8D1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736" w:type="dxa"/>
            <w:tcBorders>
              <w:top w:val="single" w:sz="48" w:space="0" w:color="auto"/>
              <w:right w:val="single" w:sz="12" w:space="0" w:color="auto"/>
            </w:tcBorders>
          </w:tcPr>
          <w:p w14:paraId="7442ECC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80</w:t>
            </w:r>
          </w:p>
          <w:p w14:paraId="468392D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ÇAĞDAŞ TÜRK EDEBİYATI </w:t>
            </w:r>
          </w:p>
          <w:p w14:paraId="40A64E6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PROF. DR. YAKUP ÇELİK </w:t>
            </w:r>
          </w:p>
          <w:p w14:paraId="21173F45" w14:textId="514EFECB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</w:tr>
      <w:tr w:rsidR="00BD6816" w:rsidRPr="00972EB9" w14:paraId="0CF3AE2D" w14:textId="77777777" w:rsidTr="001C199D">
        <w:tc>
          <w:tcPr>
            <w:tcW w:w="725" w:type="dxa"/>
            <w:vMerge/>
          </w:tcPr>
          <w:p w14:paraId="78486C39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D6CAF16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0.00-10.50</w:t>
            </w:r>
          </w:p>
        </w:tc>
        <w:tc>
          <w:tcPr>
            <w:tcW w:w="2037" w:type="dxa"/>
          </w:tcPr>
          <w:p w14:paraId="1D859385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</w:tcPr>
          <w:p w14:paraId="28791575" w14:textId="7D4EE8FC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089" w:type="dxa"/>
            <w:gridSpan w:val="2"/>
          </w:tcPr>
          <w:p w14:paraId="6F2DFF3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12</w:t>
            </w:r>
          </w:p>
          <w:p w14:paraId="52A3EFC3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HAREZM-KIPÇAK TÜRKESİ</w:t>
            </w:r>
          </w:p>
          <w:p w14:paraId="7631FA82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R. ÖĞR. ÜYESİ </w:t>
            </w:r>
          </w:p>
          <w:p w14:paraId="766431ED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FİKRET YILDIRIM</w:t>
            </w:r>
          </w:p>
          <w:p w14:paraId="4838EF90" w14:textId="7CDC5618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0E8BDDC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80</w:t>
            </w:r>
          </w:p>
          <w:p w14:paraId="26C6E8B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ÇAĞDAŞ TÜRK EDEBİYATI </w:t>
            </w:r>
          </w:p>
          <w:p w14:paraId="37DB7A45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PROF. DR. YAKUP ÇELİK </w:t>
            </w:r>
          </w:p>
          <w:p w14:paraId="79EE7A3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4B4B3AC8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20695E05" w14:textId="77777777" w:rsidTr="00BD6816">
        <w:tc>
          <w:tcPr>
            <w:tcW w:w="725" w:type="dxa"/>
            <w:vMerge/>
          </w:tcPr>
          <w:p w14:paraId="7B6DB30F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A7B47ED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1.00-11.50</w:t>
            </w:r>
          </w:p>
        </w:tc>
        <w:tc>
          <w:tcPr>
            <w:tcW w:w="2037" w:type="dxa"/>
          </w:tcPr>
          <w:p w14:paraId="26832425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</w:tcPr>
          <w:p w14:paraId="21F523B3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32</w:t>
            </w:r>
          </w:p>
          <w:p w14:paraId="54675913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ESKİ ANADOLU TÜRKÇESİ 15. YÜZYIL </w:t>
            </w:r>
          </w:p>
          <w:p w14:paraId="1BD11FF2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AZİZ MERHAN</w:t>
            </w:r>
          </w:p>
          <w:p w14:paraId="100E5924" w14:textId="40C34BEC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089" w:type="dxa"/>
            <w:gridSpan w:val="2"/>
          </w:tcPr>
          <w:p w14:paraId="0D21A4A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3396 </w:t>
            </w:r>
          </w:p>
          <w:p w14:paraId="5EB6BBE9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NDA MESNEVİ</w:t>
            </w:r>
          </w:p>
          <w:p w14:paraId="2353D5A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BÜŞRA ÇELİK</w:t>
            </w:r>
          </w:p>
          <w:p w14:paraId="117E6850" w14:textId="623832BF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095BCA5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15</w:t>
            </w:r>
          </w:p>
          <w:p w14:paraId="216D383B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CUMHURİYET DEVRİ TÜRK TİYATROSU</w:t>
            </w:r>
          </w:p>
          <w:p w14:paraId="7612E8C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DİDEM ARDALI BÜYÜKARMAN </w:t>
            </w:r>
          </w:p>
          <w:p w14:paraId="4E780C3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39747B5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3B810FE5" w14:textId="77777777" w:rsidTr="00BD6816">
        <w:tc>
          <w:tcPr>
            <w:tcW w:w="725" w:type="dxa"/>
            <w:vMerge/>
          </w:tcPr>
          <w:p w14:paraId="05489EB1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DFC9A9B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2.00-12.50</w:t>
            </w:r>
          </w:p>
        </w:tc>
        <w:tc>
          <w:tcPr>
            <w:tcW w:w="2037" w:type="dxa"/>
          </w:tcPr>
          <w:p w14:paraId="6EC40FE3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97" w:type="dxa"/>
            <w:gridSpan w:val="2"/>
          </w:tcPr>
          <w:p w14:paraId="1F4481BD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32</w:t>
            </w:r>
          </w:p>
          <w:p w14:paraId="223203C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ESKİ ANADOLU TÜRKÇESİ 15. YÜZYIL </w:t>
            </w:r>
          </w:p>
          <w:p w14:paraId="73C8CEF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AZİZ MERHAN</w:t>
            </w:r>
          </w:p>
          <w:p w14:paraId="72A260A9" w14:textId="79BA12AE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089" w:type="dxa"/>
            <w:gridSpan w:val="2"/>
          </w:tcPr>
          <w:p w14:paraId="20FFA36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3396 </w:t>
            </w:r>
          </w:p>
          <w:p w14:paraId="0A2B797D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NDA MESNEVİ</w:t>
            </w:r>
          </w:p>
          <w:p w14:paraId="40E05B32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BÜŞRA ÇELİK</w:t>
            </w:r>
          </w:p>
          <w:p w14:paraId="5A63347F" w14:textId="7A175C23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7AA734A3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15</w:t>
            </w:r>
          </w:p>
          <w:p w14:paraId="7B9B3EFB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CUMHURİYET DEVRİ TÜRK TİYATROSU</w:t>
            </w:r>
          </w:p>
          <w:p w14:paraId="0DCC276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DİDEM ARDALI BÜYÜKARMAN </w:t>
            </w:r>
          </w:p>
          <w:p w14:paraId="6C1197B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2AE1C4C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1569A824" w14:textId="77777777" w:rsidTr="001C199D">
        <w:tc>
          <w:tcPr>
            <w:tcW w:w="725" w:type="dxa"/>
            <w:vMerge/>
          </w:tcPr>
          <w:p w14:paraId="614BA6F2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2E507B31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3.00-13.50</w:t>
            </w:r>
          </w:p>
        </w:tc>
        <w:tc>
          <w:tcPr>
            <w:tcW w:w="8659" w:type="dxa"/>
            <w:gridSpan w:val="6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92C224" w14:textId="7B91B1B3" w:rsidR="00BD6816" w:rsidRPr="00972EB9" w:rsidRDefault="00BD6816" w:rsidP="003721A5">
            <w:pPr>
              <w:jc w:val="center"/>
              <w:rPr>
                <w:rFonts w:cstheme="minorHAnsi"/>
                <w:b/>
                <w:spacing w:val="100"/>
                <w:sz w:val="14"/>
                <w:szCs w:val="16"/>
              </w:rPr>
            </w:pPr>
            <w:r w:rsidRPr="00972EB9">
              <w:rPr>
                <w:rFonts w:cstheme="minorHAnsi"/>
                <w:b/>
                <w:spacing w:val="100"/>
                <w:sz w:val="14"/>
                <w:szCs w:val="16"/>
              </w:rPr>
              <w:t>SEMİNER (IST, ITB, KIM, TDE)</w:t>
            </w:r>
          </w:p>
        </w:tc>
      </w:tr>
      <w:tr w:rsidR="00BD6816" w:rsidRPr="00972EB9" w14:paraId="66A4F9E4" w14:textId="77777777" w:rsidTr="003721A5">
        <w:tc>
          <w:tcPr>
            <w:tcW w:w="725" w:type="dxa"/>
            <w:vMerge/>
          </w:tcPr>
          <w:p w14:paraId="11643C6E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D6F0926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4.00-14.50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37EB0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42</w:t>
            </w:r>
          </w:p>
          <w:p w14:paraId="393F826B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ANZİMAT DÖNEMİ EDEBİYATI ROMAN VE HİKÂYE</w:t>
            </w:r>
          </w:p>
          <w:p w14:paraId="547B22C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PARSLAN OYMAK</w:t>
            </w:r>
          </w:p>
          <w:p w14:paraId="0616E9A6" w14:textId="69F3A7FE" w:rsidR="00BD6816" w:rsidRPr="00972EB9" w:rsidRDefault="00BD6816" w:rsidP="003721A5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33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7420B7" w14:textId="77777777" w:rsidR="00BD6816" w:rsidRPr="00BD6816" w:rsidRDefault="00BD6816" w:rsidP="003721A5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BD6816">
              <w:rPr>
                <w:rFonts w:cstheme="minorHAnsi"/>
                <w:b/>
                <w:sz w:val="12"/>
                <w:szCs w:val="16"/>
              </w:rPr>
              <w:t>FEF2002 KARIYER PLANLAMA VE MESLEKI ETIK</w:t>
            </w:r>
          </w:p>
          <w:p w14:paraId="71CA04B2" w14:textId="62F56965" w:rsidR="00BD6816" w:rsidRPr="00972EB9" w:rsidRDefault="00BD6816" w:rsidP="003721A5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BD6816">
              <w:rPr>
                <w:rFonts w:cstheme="minorHAnsi"/>
                <w:b/>
                <w:sz w:val="14"/>
                <w:szCs w:val="16"/>
              </w:rPr>
              <w:t>Zorunlu</w:t>
            </w:r>
          </w:p>
        </w:tc>
        <w:tc>
          <w:tcPr>
            <w:tcW w:w="2153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3B808D" w14:textId="77777777" w:rsidR="00BD6816" w:rsidRPr="00972EB9" w:rsidRDefault="00BD6816" w:rsidP="003721A5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TDE3308</w:t>
            </w:r>
          </w:p>
          <w:p w14:paraId="06BF8495" w14:textId="77777777" w:rsidR="00BD6816" w:rsidRPr="00972EB9" w:rsidRDefault="00BD6816" w:rsidP="003721A5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AZERBAYCAN DİLİ VE EDEBİYATI</w:t>
            </w:r>
          </w:p>
          <w:p w14:paraId="7C4DF60E" w14:textId="77777777" w:rsidR="00BD6816" w:rsidRPr="00972EB9" w:rsidRDefault="00BD6816" w:rsidP="003721A5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DOÇ. DR. AZİZ MERHAN</w:t>
            </w:r>
          </w:p>
          <w:p w14:paraId="6D146C8E" w14:textId="55E5848D" w:rsidR="00BD6816" w:rsidRPr="00972EB9" w:rsidRDefault="00BD6816" w:rsidP="003721A5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(MES1)</w:t>
            </w:r>
          </w:p>
        </w:tc>
        <w:tc>
          <w:tcPr>
            <w:tcW w:w="27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BED1B2" w14:textId="34D1BB8A" w:rsidR="00BD6816" w:rsidRPr="00972EB9" w:rsidRDefault="00BD6816" w:rsidP="003721A5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</w:p>
        </w:tc>
      </w:tr>
      <w:tr w:rsidR="00BD6816" w:rsidRPr="00972EB9" w14:paraId="7F15542B" w14:textId="77777777" w:rsidTr="003721A5">
        <w:tc>
          <w:tcPr>
            <w:tcW w:w="725" w:type="dxa"/>
            <w:vMerge/>
          </w:tcPr>
          <w:p w14:paraId="621399A9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24FACF93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5.00-15.50</w:t>
            </w:r>
          </w:p>
        </w:tc>
        <w:tc>
          <w:tcPr>
            <w:tcW w:w="2037" w:type="dxa"/>
          </w:tcPr>
          <w:p w14:paraId="12F2195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42</w:t>
            </w:r>
          </w:p>
          <w:p w14:paraId="6CC1F6E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ANZİMAT DÖNEMİ EDEBİYATI ROMAN VE HİKÂYE</w:t>
            </w:r>
          </w:p>
          <w:p w14:paraId="682A5B94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PARSLAN OYMAK</w:t>
            </w:r>
          </w:p>
          <w:p w14:paraId="44F9F273" w14:textId="4380B901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33" w:type="dxa"/>
            <w:vMerge w:val="restart"/>
            <w:shd w:val="clear" w:color="auto" w:fill="FFF2CC" w:themeFill="accent4" w:themeFillTint="33"/>
            <w:vAlign w:val="center"/>
          </w:tcPr>
          <w:p w14:paraId="086301D6" w14:textId="46C43CE4" w:rsidR="00BD6816" w:rsidRPr="00972EB9" w:rsidRDefault="00BD6816" w:rsidP="003721A5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 xml:space="preserve">FEF2000 BİLİMSEL ARAŞTIRMAYA YÖNELİK YAZMA BECERİLERİ </w:t>
            </w:r>
          </w:p>
          <w:p w14:paraId="4D442ADC" w14:textId="77777777" w:rsidR="00BD6816" w:rsidRPr="00972EB9" w:rsidRDefault="00BD6816" w:rsidP="003721A5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(MES 1)</w:t>
            </w:r>
          </w:p>
          <w:p w14:paraId="1C0589E2" w14:textId="77777777" w:rsidR="00BD6816" w:rsidRPr="00972EB9" w:rsidRDefault="00BD6816" w:rsidP="003721A5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  <w:p w14:paraId="43D6FA85" w14:textId="57F021A6" w:rsidR="00BD6816" w:rsidRPr="00972EB9" w:rsidRDefault="00BD6816" w:rsidP="003721A5">
            <w:pPr>
              <w:jc w:val="center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2153" w:type="dxa"/>
            <w:gridSpan w:val="3"/>
          </w:tcPr>
          <w:p w14:paraId="0AF2A9D1" w14:textId="77777777" w:rsidR="00BD6816" w:rsidRPr="00972EB9" w:rsidRDefault="00BD6816" w:rsidP="003721A5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TDE3308</w:t>
            </w:r>
          </w:p>
          <w:p w14:paraId="1A695BDE" w14:textId="77777777" w:rsidR="00BD6816" w:rsidRPr="00972EB9" w:rsidRDefault="00BD6816" w:rsidP="003721A5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AZERBAYCAN DİLİ VE EDEBİYATI</w:t>
            </w:r>
          </w:p>
          <w:p w14:paraId="56F61C2E" w14:textId="77777777" w:rsidR="00BD6816" w:rsidRPr="00972EB9" w:rsidRDefault="00BD6816" w:rsidP="003721A5">
            <w:pPr>
              <w:jc w:val="center"/>
              <w:rPr>
                <w:rFonts w:eastAsia="Times New Roman" w:cstheme="minorHAnsi"/>
                <w:sz w:val="12"/>
                <w:szCs w:val="12"/>
                <w:lang w:eastAsia="tr-TR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DOÇ. DR. AZİZ MERHAN</w:t>
            </w:r>
          </w:p>
          <w:p w14:paraId="2955AADE" w14:textId="3AA3E3F5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eastAsia="Times New Roman" w:cstheme="minorHAnsi"/>
                <w:sz w:val="12"/>
                <w:szCs w:val="12"/>
                <w:lang w:eastAsia="tr-TR"/>
              </w:rPr>
              <w:t>(MES1)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5688C55D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6B455783" w14:textId="77777777" w:rsidTr="003721A5">
        <w:tc>
          <w:tcPr>
            <w:tcW w:w="725" w:type="dxa"/>
            <w:vMerge/>
          </w:tcPr>
          <w:p w14:paraId="704AF898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72FCC8B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6.00-16.50</w:t>
            </w:r>
          </w:p>
        </w:tc>
        <w:tc>
          <w:tcPr>
            <w:tcW w:w="2037" w:type="dxa"/>
          </w:tcPr>
          <w:p w14:paraId="3C081E3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42</w:t>
            </w:r>
          </w:p>
          <w:p w14:paraId="1E7D3CCB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ANZİMAT DÖNEMİ EDEBİYATI ROMAN VE HİKÂYE</w:t>
            </w:r>
          </w:p>
          <w:p w14:paraId="4591EC6C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PARSLAN OYMAK</w:t>
            </w:r>
          </w:p>
          <w:p w14:paraId="4FC6A492" w14:textId="3C462D43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33" w:type="dxa"/>
            <w:vMerge/>
          </w:tcPr>
          <w:p w14:paraId="12A45819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</w:tcPr>
          <w:p w14:paraId="45D46F8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01C6791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6B455018" w14:textId="77777777" w:rsidTr="003721A5">
        <w:tc>
          <w:tcPr>
            <w:tcW w:w="725" w:type="dxa"/>
            <w:vMerge/>
          </w:tcPr>
          <w:p w14:paraId="5E3B26D6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E4DCF76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7.00-17.50</w:t>
            </w:r>
          </w:p>
        </w:tc>
        <w:tc>
          <w:tcPr>
            <w:tcW w:w="2037" w:type="dxa"/>
          </w:tcPr>
          <w:p w14:paraId="2A1CB50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vMerge/>
            <w:shd w:val="clear" w:color="auto" w:fill="FFFFFF" w:themeFill="background1"/>
          </w:tcPr>
          <w:p w14:paraId="2A5A0BF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</w:tcPr>
          <w:p w14:paraId="5B88BEB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28096C1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26A468B9" w14:textId="77777777" w:rsidTr="003721A5">
        <w:tc>
          <w:tcPr>
            <w:tcW w:w="725" w:type="dxa"/>
            <w:vMerge/>
          </w:tcPr>
          <w:p w14:paraId="5D1EA540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BB65DE4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8.00-18.50</w:t>
            </w:r>
          </w:p>
        </w:tc>
        <w:tc>
          <w:tcPr>
            <w:tcW w:w="2037" w:type="dxa"/>
          </w:tcPr>
          <w:p w14:paraId="1E3CE54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tcBorders>
              <w:bottom w:val="single" w:sz="48" w:space="0" w:color="auto"/>
            </w:tcBorders>
          </w:tcPr>
          <w:p w14:paraId="21346235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tcBorders>
              <w:bottom w:val="single" w:sz="48" w:space="0" w:color="auto"/>
            </w:tcBorders>
          </w:tcPr>
          <w:p w14:paraId="71A8526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bottom w:val="single" w:sz="48" w:space="0" w:color="auto"/>
              <w:right w:val="single" w:sz="12" w:space="0" w:color="auto"/>
            </w:tcBorders>
          </w:tcPr>
          <w:p w14:paraId="616F5B9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35E1757E" w14:textId="77777777" w:rsidTr="003721A5">
        <w:tc>
          <w:tcPr>
            <w:tcW w:w="725" w:type="dxa"/>
            <w:vMerge w:val="restart"/>
            <w:tcBorders>
              <w:top w:val="single" w:sz="48" w:space="0" w:color="auto"/>
            </w:tcBorders>
            <w:textDirection w:val="btLr"/>
            <w:vAlign w:val="center"/>
          </w:tcPr>
          <w:p w14:paraId="5C1241EB" w14:textId="77777777" w:rsidR="00BD6816" w:rsidRPr="00972EB9" w:rsidRDefault="00BD6816" w:rsidP="003721A5">
            <w:pPr>
              <w:ind w:left="113" w:right="113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72EB9">
              <w:rPr>
                <w:rFonts w:cstheme="minorHAnsi"/>
                <w:b/>
                <w:sz w:val="20"/>
                <w:szCs w:val="16"/>
              </w:rPr>
              <w:t>PERŞEMBE</w:t>
            </w:r>
          </w:p>
        </w:tc>
        <w:tc>
          <w:tcPr>
            <w:tcW w:w="794" w:type="dxa"/>
            <w:tcBorders>
              <w:top w:val="single" w:sz="48" w:space="0" w:color="auto"/>
            </w:tcBorders>
            <w:vAlign w:val="center"/>
          </w:tcPr>
          <w:p w14:paraId="4377C669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09.00-09.50</w:t>
            </w:r>
          </w:p>
        </w:tc>
        <w:tc>
          <w:tcPr>
            <w:tcW w:w="2037" w:type="dxa"/>
            <w:tcBorders>
              <w:top w:val="single" w:sz="48" w:space="0" w:color="auto"/>
            </w:tcBorders>
            <w:vAlign w:val="center"/>
          </w:tcPr>
          <w:p w14:paraId="1B6BCAE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62</w:t>
            </w:r>
          </w:p>
          <w:p w14:paraId="1152A5C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HALK EDEBİYATINA GİRİŞ</w:t>
            </w:r>
          </w:p>
          <w:p w14:paraId="2AAF8CA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ZEHRA UĞURCAN</w:t>
            </w:r>
          </w:p>
          <w:p w14:paraId="65039584" w14:textId="2BB4B592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33" w:type="dxa"/>
            <w:tcBorders>
              <w:top w:val="single" w:sz="48" w:space="0" w:color="auto"/>
            </w:tcBorders>
          </w:tcPr>
          <w:p w14:paraId="409D05F8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12</w:t>
            </w:r>
          </w:p>
          <w:p w14:paraId="62FAC439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ARİH BOYUNCA TÜRKLERİN KULLANIDIĞI ALFABELER</w:t>
            </w:r>
          </w:p>
          <w:p w14:paraId="4946A35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FİKRET YILDIRIM</w:t>
            </w:r>
          </w:p>
          <w:p w14:paraId="558BCDF5" w14:textId="10E1C143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153" w:type="dxa"/>
            <w:gridSpan w:val="3"/>
            <w:tcBorders>
              <w:top w:val="single" w:sz="48" w:space="0" w:color="auto"/>
            </w:tcBorders>
          </w:tcPr>
          <w:p w14:paraId="4DE94702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62</w:t>
            </w:r>
          </w:p>
          <w:p w14:paraId="0956018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GENEL DİLBİLİM SENTAKS-SEMANTİK</w:t>
            </w:r>
          </w:p>
          <w:p w14:paraId="43855DCD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. ÖNDER</w:t>
            </w:r>
          </w:p>
          <w:p w14:paraId="6E6C5F6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6F690425" w14:textId="78E7352A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top w:val="single" w:sz="48" w:space="0" w:color="auto"/>
              <w:right w:val="single" w:sz="12" w:space="0" w:color="auto"/>
            </w:tcBorders>
          </w:tcPr>
          <w:p w14:paraId="2AD0FEF9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03C8D22E" w14:textId="77777777" w:rsidTr="003721A5">
        <w:tc>
          <w:tcPr>
            <w:tcW w:w="725" w:type="dxa"/>
            <w:vMerge/>
          </w:tcPr>
          <w:p w14:paraId="25652157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3BCD3C8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0.00-10.50</w:t>
            </w:r>
          </w:p>
        </w:tc>
        <w:tc>
          <w:tcPr>
            <w:tcW w:w="2037" w:type="dxa"/>
          </w:tcPr>
          <w:p w14:paraId="69FAD3AC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62</w:t>
            </w:r>
          </w:p>
          <w:p w14:paraId="56974D5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HALK EDEBİYATINA GİRİŞ</w:t>
            </w:r>
          </w:p>
          <w:p w14:paraId="057E027B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ZEHRA UĞURCAN</w:t>
            </w:r>
          </w:p>
          <w:p w14:paraId="6E157CF1" w14:textId="4E31EB4B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33" w:type="dxa"/>
          </w:tcPr>
          <w:p w14:paraId="67BDA95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312</w:t>
            </w:r>
          </w:p>
          <w:p w14:paraId="721669DC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ARİH BOYUNCA TÜRKLERİN KULLANIDIĞI ALFABELER</w:t>
            </w:r>
          </w:p>
          <w:p w14:paraId="60E81568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FİKRET YILDIRIM</w:t>
            </w:r>
          </w:p>
          <w:p w14:paraId="496708DC" w14:textId="4D94DDED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153" w:type="dxa"/>
            <w:gridSpan w:val="3"/>
          </w:tcPr>
          <w:p w14:paraId="4E95F69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62</w:t>
            </w:r>
          </w:p>
          <w:p w14:paraId="6A230EB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GENEL DİLBİLİM SENTAKS-SEMANTİK</w:t>
            </w:r>
          </w:p>
          <w:p w14:paraId="5DF99F2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. ÖNDER</w:t>
            </w:r>
          </w:p>
          <w:p w14:paraId="4C5CBA32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62E85D2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  <w:p w14:paraId="10CBBB90" w14:textId="4CE33AEB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04D054F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222</w:t>
            </w:r>
          </w:p>
          <w:p w14:paraId="475752D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YENİ TÜRK YAZI DİLLERİ</w:t>
            </w:r>
          </w:p>
          <w:p w14:paraId="7C1262F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ÖZLEM YİĞİTOĞLU</w:t>
            </w:r>
          </w:p>
          <w:p w14:paraId="686B7B8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72E73C68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755EA303" w14:textId="77777777" w:rsidTr="003721A5">
        <w:tc>
          <w:tcPr>
            <w:tcW w:w="725" w:type="dxa"/>
            <w:vMerge/>
          </w:tcPr>
          <w:p w14:paraId="4A33F033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592A4ED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1.00-11.50</w:t>
            </w:r>
          </w:p>
        </w:tc>
        <w:tc>
          <w:tcPr>
            <w:tcW w:w="2037" w:type="dxa"/>
          </w:tcPr>
          <w:p w14:paraId="6C1C887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62</w:t>
            </w:r>
          </w:p>
          <w:p w14:paraId="1DAB3BFB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HALK EDEBİYATINA GİRİŞ</w:t>
            </w:r>
          </w:p>
          <w:p w14:paraId="4D28D96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ZEHRA UĞURCAN</w:t>
            </w:r>
          </w:p>
          <w:p w14:paraId="25CDEE1E" w14:textId="332A5B94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1733" w:type="dxa"/>
          </w:tcPr>
          <w:p w14:paraId="2AD54ED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2324 </w:t>
            </w:r>
          </w:p>
          <w:p w14:paraId="6B57A05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İLBİLİMSEL ANALİZLERİYELE DİLİÇİ ÇEVİRİ UYGULAMALARI</w:t>
            </w:r>
          </w:p>
          <w:p w14:paraId="5C7BD12B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ILMAZ ÖNDER</w:t>
            </w:r>
          </w:p>
          <w:p w14:paraId="6834BC74" w14:textId="151435EA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153" w:type="dxa"/>
            <w:gridSpan w:val="3"/>
          </w:tcPr>
          <w:p w14:paraId="7DFF475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62</w:t>
            </w:r>
          </w:p>
          <w:p w14:paraId="4561E40C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II. MEŞRUTİYET SONRASI TÜRK EDEBİYATI</w:t>
            </w:r>
          </w:p>
          <w:p w14:paraId="577686C9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YILDIZ</w:t>
            </w:r>
          </w:p>
          <w:p w14:paraId="791DB278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  <w:p w14:paraId="4A2E99E3" w14:textId="3A4B9418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4910B93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222</w:t>
            </w:r>
          </w:p>
          <w:p w14:paraId="219E1DB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YENİ TÜRK YAZI DİLLERİ</w:t>
            </w:r>
          </w:p>
          <w:p w14:paraId="49E5D74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ÖZLEM YİĞİTOĞLU</w:t>
            </w:r>
          </w:p>
          <w:p w14:paraId="1181BA88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78D27AF2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3EC21BA4" w14:textId="77777777" w:rsidTr="003721A5">
        <w:tc>
          <w:tcPr>
            <w:tcW w:w="725" w:type="dxa"/>
            <w:vMerge/>
          </w:tcPr>
          <w:p w14:paraId="4AA0A4AC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FDA3A9F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2.00-12.50</w:t>
            </w:r>
          </w:p>
        </w:tc>
        <w:tc>
          <w:tcPr>
            <w:tcW w:w="2037" w:type="dxa"/>
          </w:tcPr>
          <w:p w14:paraId="54C0D0B9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1222 </w:t>
            </w:r>
          </w:p>
          <w:p w14:paraId="04143C3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DİLİ TARİHİ (13. YÜZYILDAN SONRA)</w:t>
            </w:r>
          </w:p>
          <w:p w14:paraId="17572995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FİKRET YILDIRIM</w:t>
            </w:r>
          </w:p>
          <w:p w14:paraId="42079AF6" w14:textId="05E2E890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1733" w:type="dxa"/>
          </w:tcPr>
          <w:p w14:paraId="2D38E685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2324 </w:t>
            </w:r>
          </w:p>
          <w:p w14:paraId="7AF041C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İLBİLİMSEL ANALİZLERİYELE DİLİÇİ ÇEVİRİ UYGULAMALARI</w:t>
            </w:r>
          </w:p>
          <w:p w14:paraId="6E18316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ILMAZ ÖNDER</w:t>
            </w:r>
          </w:p>
          <w:p w14:paraId="38D0A7DC" w14:textId="312B3805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153" w:type="dxa"/>
            <w:gridSpan w:val="3"/>
          </w:tcPr>
          <w:p w14:paraId="0354A38D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62</w:t>
            </w:r>
          </w:p>
          <w:p w14:paraId="611318BC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II. MEŞRUTİYET SONRASI TÜRK EDEBİYATI</w:t>
            </w:r>
          </w:p>
          <w:p w14:paraId="34A8CD33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YILDIZ</w:t>
            </w:r>
          </w:p>
          <w:p w14:paraId="37C46A41" w14:textId="4AD4F365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08C604B4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78</w:t>
            </w:r>
          </w:p>
          <w:p w14:paraId="2FAF1AB9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ÖZBEK EDEBİYATI</w:t>
            </w:r>
          </w:p>
          <w:p w14:paraId="6BA100EC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AZİZ MERHAN</w:t>
            </w:r>
          </w:p>
          <w:p w14:paraId="1AAD562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052D167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178AAEE0" w14:textId="77777777" w:rsidTr="003721A5">
        <w:tc>
          <w:tcPr>
            <w:tcW w:w="725" w:type="dxa"/>
            <w:vMerge/>
          </w:tcPr>
          <w:p w14:paraId="37AB4123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FEEBE65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3.00-13.50</w:t>
            </w:r>
          </w:p>
        </w:tc>
        <w:tc>
          <w:tcPr>
            <w:tcW w:w="2037" w:type="dxa"/>
          </w:tcPr>
          <w:p w14:paraId="2489CD0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1222 </w:t>
            </w:r>
          </w:p>
          <w:p w14:paraId="558C455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 DİLİ TARİHİ (13. YÜZYILDAN SONRA)</w:t>
            </w:r>
          </w:p>
          <w:p w14:paraId="014CD76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FİKRET YILDIRIM</w:t>
            </w:r>
          </w:p>
          <w:p w14:paraId="450B0AFF" w14:textId="7BEF3D43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1733" w:type="dxa"/>
          </w:tcPr>
          <w:p w14:paraId="53B1BE7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</w:tcPr>
          <w:p w14:paraId="668A49AC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262</w:t>
            </w:r>
          </w:p>
          <w:p w14:paraId="62393F79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II. MEŞRUTİYET SONRASI TÜRK EDEBİYATI</w:t>
            </w:r>
          </w:p>
          <w:p w14:paraId="4944E5B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ALİ YILDIZ</w:t>
            </w:r>
          </w:p>
          <w:p w14:paraId="64E4AF4C" w14:textId="732C7DE1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7C5EAFA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4378</w:t>
            </w:r>
          </w:p>
          <w:p w14:paraId="5786CAC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ÖZBEK EDEBİYATI</w:t>
            </w:r>
          </w:p>
          <w:p w14:paraId="691D2374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AZİZ MERHAN</w:t>
            </w:r>
          </w:p>
          <w:p w14:paraId="1DE61513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3425EF2C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1323243B" w14:textId="77777777" w:rsidTr="003721A5">
        <w:tc>
          <w:tcPr>
            <w:tcW w:w="725" w:type="dxa"/>
            <w:vMerge/>
          </w:tcPr>
          <w:p w14:paraId="3E638B1C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BDC92CF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4.00-14.50</w:t>
            </w:r>
          </w:p>
        </w:tc>
        <w:tc>
          <w:tcPr>
            <w:tcW w:w="2037" w:type="dxa"/>
          </w:tcPr>
          <w:p w14:paraId="4BE4856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12</w:t>
            </w:r>
          </w:p>
          <w:p w14:paraId="18DEAB58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İYE TÜRKÇESİ BİÇİM BİLGİSİ</w:t>
            </w:r>
          </w:p>
          <w:p w14:paraId="27F8B650" w14:textId="31600A2A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AZİZ MERHAN </w:t>
            </w:r>
            <w:r w:rsidRPr="00972EB9">
              <w:rPr>
                <w:rFonts w:cstheme="minorHAnsi"/>
                <w:sz w:val="12"/>
                <w:szCs w:val="16"/>
              </w:rPr>
              <w:br/>
              <w:t>ZORUNLU</w:t>
            </w:r>
          </w:p>
        </w:tc>
        <w:tc>
          <w:tcPr>
            <w:tcW w:w="1733" w:type="dxa"/>
          </w:tcPr>
          <w:p w14:paraId="0B76EDDD" w14:textId="361FB4D9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</w:tcPr>
          <w:p w14:paraId="0CE624FD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84</w:t>
            </w:r>
          </w:p>
          <w:p w14:paraId="7425C85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DİTÖRLÜK PROGRAMLARI VE DİJİTAL YAYINCILIK</w:t>
            </w:r>
          </w:p>
          <w:p w14:paraId="68828D1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ILMAZ ÖNDER</w:t>
            </w:r>
          </w:p>
          <w:p w14:paraId="6C8FDFBE" w14:textId="736A7D25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(MES1) 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66877F85" w14:textId="5EAE9CB9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7C2CA588" w14:textId="77777777" w:rsidTr="003721A5">
        <w:trPr>
          <w:trHeight w:val="244"/>
        </w:trPr>
        <w:tc>
          <w:tcPr>
            <w:tcW w:w="725" w:type="dxa"/>
            <w:vMerge/>
          </w:tcPr>
          <w:p w14:paraId="4631B9BC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7CAF3404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5.00-15.50</w:t>
            </w:r>
          </w:p>
        </w:tc>
        <w:tc>
          <w:tcPr>
            <w:tcW w:w="2037" w:type="dxa"/>
            <w:vMerge w:val="restart"/>
          </w:tcPr>
          <w:p w14:paraId="2DFD783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1212</w:t>
            </w:r>
          </w:p>
          <w:p w14:paraId="6FFA26B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İYE TÜRKÇESİ BİÇİM BİLGİSİ</w:t>
            </w:r>
          </w:p>
          <w:p w14:paraId="686B6BAC" w14:textId="6AACAFB8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  <w:highlight w:val="yellow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DOÇ. DR. AZİZ MERHAN </w:t>
            </w:r>
            <w:r w:rsidRPr="00972EB9">
              <w:rPr>
                <w:rFonts w:cstheme="minorHAnsi"/>
                <w:sz w:val="12"/>
                <w:szCs w:val="16"/>
              </w:rPr>
              <w:br/>
              <w:t>ZORUNLU</w:t>
            </w:r>
          </w:p>
        </w:tc>
        <w:tc>
          <w:tcPr>
            <w:tcW w:w="1733" w:type="dxa"/>
            <w:vMerge w:val="restart"/>
          </w:tcPr>
          <w:p w14:paraId="7C0E86D0" w14:textId="625014FB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vMerge w:val="restart"/>
          </w:tcPr>
          <w:p w14:paraId="142FE9C4" w14:textId="77777777" w:rsidR="00BD6816" w:rsidRPr="00972EB9" w:rsidRDefault="00BD6816" w:rsidP="00AB4BE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84</w:t>
            </w:r>
          </w:p>
          <w:p w14:paraId="0D27B356" w14:textId="77777777" w:rsidR="00BD6816" w:rsidRPr="00972EB9" w:rsidRDefault="00BD6816" w:rsidP="00AB4BE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DİTÖRLÜK PROGRAMLARI VE DİJİTAL YAYINCILIK</w:t>
            </w:r>
          </w:p>
          <w:p w14:paraId="4717A762" w14:textId="77777777" w:rsidR="00BD6816" w:rsidRPr="00972EB9" w:rsidRDefault="00BD6816" w:rsidP="00AB4BE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SEVİM YILMAZ ÖNDER</w:t>
            </w:r>
          </w:p>
          <w:p w14:paraId="5456D7E4" w14:textId="717D3CD4" w:rsidR="00BD6816" w:rsidRPr="00972EB9" w:rsidRDefault="00BD6816" w:rsidP="00AB4BE1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</w:tc>
        <w:tc>
          <w:tcPr>
            <w:tcW w:w="2736" w:type="dxa"/>
            <w:vMerge w:val="restart"/>
            <w:tcBorders>
              <w:right w:val="single" w:sz="12" w:space="0" w:color="auto"/>
            </w:tcBorders>
          </w:tcPr>
          <w:p w14:paraId="22A52943" w14:textId="3148AB68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2FF69F42" w14:textId="77777777" w:rsidTr="003721A5">
        <w:trPr>
          <w:trHeight w:val="244"/>
        </w:trPr>
        <w:tc>
          <w:tcPr>
            <w:tcW w:w="725" w:type="dxa"/>
            <w:vMerge/>
          </w:tcPr>
          <w:p w14:paraId="46CDF158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Merge/>
            <w:vAlign w:val="center"/>
          </w:tcPr>
          <w:p w14:paraId="65B09515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2037" w:type="dxa"/>
            <w:vMerge/>
          </w:tcPr>
          <w:p w14:paraId="425437D9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vMerge/>
          </w:tcPr>
          <w:p w14:paraId="33EF44EB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vMerge/>
          </w:tcPr>
          <w:p w14:paraId="7D33B0F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vMerge/>
            <w:tcBorders>
              <w:right w:val="single" w:sz="12" w:space="0" w:color="auto"/>
            </w:tcBorders>
          </w:tcPr>
          <w:p w14:paraId="43195D35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7B666244" w14:textId="77777777" w:rsidTr="003721A5">
        <w:tc>
          <w:tcPr>
            <w:tcW w:w="725" w:type="dxa"/>
            <w:vMerge/>
          </w:tcPr>
          <w:p w14:paraId="57D74E56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9E523DD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6.00-16.50</w:t>
            </w:r>
          </w:p>
        </w:tc>
        <w:tc>
          <w:tcPr>
            <w:tcW w:w="2037" w:type="dxa"/>
          </w:tcPr>
          <w:p w14:paraId="669DC154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</w:tcPr>
          <w:p w14:paraId="4D0EB105" w14:textId="3A646AFE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shd w:val="clear" w:color="auto" w:fill="FFFFFF" w:themeFill="background1"/>
          </w:tcPr>
          <w:p w14:paraId="5D6F9C47" w14:textId="4802B008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1DCB36E6" w14:textId="213CA11C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40E857FE" w14:textId="77777777" w:rsidTr="003721A5">
        <w:tc>
          <w:tcPr>
            <w:tcW w:w="725" w:type="dxa"/>
            <w:vMerge/>
            <w:tcBorders>
              <w:bottom w:val="single" w:sz="48" w:space="0" w:color="auto"/>
            </w:tcBorders>
          </w:tcPr>
          <w:p w14:paraId="21D4BA6C" w14:textId="77777777" w:rsidR="00BD6816" w:rsidRPr="00972EB9" w:rsidRDefault="00BD6816" w:rsidP="003721A5">
            <w:pPr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20686A2D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</w:p>
          <w:p w14:paraId="7900947A" w14:textId="0CFB513E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7.00-17.50</w:t>
            </w:r>
          </w:p>
        </w:tc>
        <w:tc>
          <w:tcPr>
            <w:tcW w:w="2037" w:type="dxa"/>
            <w:tcBorders>
              <w:bottom w:val="single" w:sz="48" w:space="0" w:color="auto"/>
            </w:tcBorders>
          </w:tcPr>
          <w:p w14:paraId="264D04F5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tcBorders>
              <w:bottom w:val="single" w:sz="48" w:space="0" w:color="auto"/>
            </w:tcBorders>
          </w:tcPr>
          <w:p w14:paraId="73C3EF8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tcBorders>
              <w:bottom w:val="single" w:sz="48" w:space="0" w:color="auto"/>
            </w:tcBorders>
            <w:shd w:val="clear" w:color="auto" w:fill="FFFFFF" w:themeFill="background1"/>
          </w:tcPr>
          <w:p w14:paraId="3ECA48D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bottom w:val="single" w:sz="48" w:space="0" w:color="auto"/>
              <w:right w:val="single" w:sz="12" w:space="0" w:color="auto"/>
            </w:tcBorders>
          </w:tcPr>
          <w:p w14:paraId="715A59AB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69D09DB4" w14:textId="77777777" w:rsidTr="003721A5">
        <w:tc>
          <w:tcPr>
            <w:tcW w:w="725" w:type="dxa"/>
            <w:vMerge w:val="restart"/>
            <w:tcBorders>
              <w:top w:val="single" w:sz="48" w:space="0" w:color="auto"/>
            </w:tcBorders>
            <w:textDirection w:val="btLr"/>
            <w:vAlign w:val="center"/>
          </w:tcPr>
          <w:p w14:paraId="72A97BBA" w14:textId="6890A7DD" w:rsidR="00BD6816" w:rsidRPr="00972EB9" w:rsidRDefault="00BD6816" w:rsidP="003721A5">
            <w:pPr>
              <w:ind w:left="113" w:right="113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72EB9">
              <w:rPr>
                <w:rFonts w:cstheme="minorHAnsi"/>
                <w:b/>
                <w:sz w:val="20"/>
                <w:szCs w:val="16"/>
              </w:rPr>
              <w:t>CUMA</w:t>
            </w:r>
          </w:p>
        </w:tc>
        <w:tc>
          <w:tcPr>
            <w:tcW w:w="794" w:type="dxa"/>
            <w:tcBorders>
              <w:top w:val="single" w:sz="48" w:space="0" w:color="auto"/>
            </w:tcBorders>
            <w:vAlign w:val="center"/>
          </w:tcPr>
          <w:p w14:paraId="6AFC87F4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09.00-09.50</w:t>
            </w:r>
          </w:p>
        </w:tc>
        <w:tc>
          <w:tcPr>
            <w:tcW w:w="2037" w:type="dxa"/>
            <w:tcBorders>
              <w:top w:val="single" w:sz="48" w:space="0" w:color="auto"/>
            </w:tcBorders>
          </w:tcPr>
          <w:p w14:paraId="74F87F5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tcBorders>
              <w:top w:val="single" w:sz="48" w:space="0" w:color="auto"/>
            </w:tcBorders>
          </w:tcPr>
          <w:p w14:paraId="7B712484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42</w:t>
            </w:r>
          </w:p>
          <w:p w14:paraId="3E92D663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15. YÜZYIL</w:t>
            </w:r>
          </w:p>
          <w:p w14:paraId="6EBE8C1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İBRAHİM SONA</w:t>
            </w:r>
          </w:p>
          <w:p w14:paraId="7C3B305B" w14:textId="0AB41BF5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153" w:type="dxa"/>
            <w:gridSpan w:val="3"/>
            <w:tcBorders>
              <w:top w:val="single" w:sz="48" w:space="0" w:color="auto"/>
            </w:tcBorders>
          </w:tcPr>
          <w:p w14:paraId="05BB12F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top w:val="single" w:sz="48" w:space="0" w:color="auto"/>
              <w:right w:val="single" w:sz="12" w:space="0" w:color="auto"/>
            </w:tcBorders>
          </w:tcPr>
          <w:p w14:paraId="74D3439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45DC63E7" w14:textId="77777777" w:rsidTr="003721A5">
        <w:tc>
          <w:tcPr>
            <w:tcW w:w="725" w:type="dxa"/>
            <w:vMerge/>
          </w:tcPr>
          <w:p w14:paraId="033EFC3A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225EFDE3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0.00-10.50</w:t>
            </w:r>
          </w:p>
        </w:tc>
        <w:tc>
          <w:tcPr>
            <w:tcW w:w="2037" w:type="dxa"/>
          </w:tcPr>
          <w:p w14:paraId="313EA584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</w:tcPr>
          <w:p w14:paraId="3D0BB622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42</w:t>
            </w:r>
          </w:p>
          <w:p w14:paraId="055713B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15. YÜZYIL</w:t>
            </w:r>
          </w:p>
          <w:p w14:paraId="789C1364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İBRAHİM SONA</w:t>
            </w:r>
          </w:p>
          <w:p w14:paraId="4B607E56" w14:textId="3AA13A3B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153" w:type="dxa"/>
            <w:gridSpan w:val="3"/>
          </w:tcPr>
          <w:p w14:paraId="4FDB8AB9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0982686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3372 MODERN TÜRK EDEBİYATINDA NESİR </w:t>
            </w:r>
          </w:p>
          <w:p w14:paraId="482E881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ESENGÜL SAĞLAM CAN</w:t>
            </w:r>
          </w:p>
          <w:p w14:paraId="3465C11C" w14:textId="0DD91FE5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 1)</w:t>
            </w:r>
          </w:p>
        </w:tc>
      </w:tr>
      <w:tr w:rsidR="00BD6816" w:rsidRPr="00972EB9" w14:paraId="301AC1B2" w14:textId="77777777" w:rsidTr="003721A5">
        <w:tc>
          <w:tcPr>
            <w:tcW w:w="725" w:type="dxa"/>
            <w:vMerge/>
          </w:tcPr>
          <w:p w14:paraId="32F1750D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4244F48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1.00-11.50</w:t>
            </w:r>
          </w:p>
        </w:tc>
        <w:tc>
          <w:tcPr>
            <w:tcW w:w="2037" w:type="dxa"/>
          </w:tcPr>
          <w:p w14:paraId="30027C03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</w:tcPr>
          <w:p w14:paraId="16A0E13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2242</w:t>
            </w:r>
          </w:p>
          <w:p w14:paraId="34EC8E1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ESKİ TÜRK EDEBİYATI 15. YÜZYIL</w:t>
            </w:r>
          </w:p>
          <w:p w14:paraId="5643B41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OÇ. DR. İBRAHİM SONA</w:t>
            </w:r>
          </w:p>
          <w:p w14:paraId="6A5C467F" w14:textId="7E5FA05A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153" w:type="dxa"/>
            <w:gridSpan w:val="3"/>
          </w:tcPr>
          <w:p w14:paraId="710953F2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2EC04C4D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3372 MODERN TÜRK EDEBİYATINDA NESİR </w:t>
            </w:r>
          </w:p>
          <w:p w14:paraId="223C02D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ESENGÜL SAĞLAM CAN</w:t>
            </w:r>
          </w:p>
          <w:p w14:paraId="0DE654A4" w14:textId="73449B0F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 1)</w:t>
            </w:r>
          </w:p>
        </w:tc>
      </w:tr>
      <w:tr w:rsidR="00BD6816" w:rsidRPr="00972EB9" w14:paraId="0F8E24D9" w14:textId="77777777" w:rsidTr="003721A5">
        <w:tc>
          <w:tcPr>
            <w:tcW w:w="725" w:type="dxa"/>
            <w:vMerge/>
          </w:tcPr>
          <w:p w14:paraId="0D859738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906F2BE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2.00-12.50</w:t>
            </w:r>
          </w:p>
        </w:tc>
        <w:tc>
          <w:tcPr>
            <w:tcW w:w="2037" w:type="dxa"/>
            <w:shd w:val="clear" w:color="auto" w:fill="BFBFBF" w:themeFill="background1" w:themeFillShade="BF"/>
          </w:tcPr>
          <w:p w14:paraId="7A9B541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shd w:val="clear" w:color="auto" w:fill="BFBFBF" w:themeFill="background1" w:themeFillShade="BF"/>
          </w:tcPr>
          <w:p w14:paraId="33F5D3D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shd w:val="clear" w:color="auto" w:fill="BFBFBF" w:themeFill="background1" w:themeFillShade="BF"/>
          </w:tcPr>
          <w:p w14:paraId="78CDB97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75232C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41BA50AB" w14:textId="77777777" w:rsidTr="003721A5">
        <w:tc>
          <w:tcPr>
            <w:tcW w:w="725" w:type="dxa"/>
            <w:vMerge/>
          </w:tcPr>
          <w:p w14:paraId="5B284B42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3DC062F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3.00-13.50</w:t>
            </w:r>
          </w:p>
        </w:tc>
        <w:tc>
          <w:tcPr>
            <w:tcW w:w="2037" w:type="dxa"/>
            <w:shd w:val="clear" w:color="auto" w:fill="000000" w:themeFill="text1"/>
          </w:tcPr>
          <w:p w14:paraId="1AE5FF6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  <w:shd w:val="clear" w:color="auto" w:fill="000000" w:themeFill="text1"/>
          </w:tcPr>
          <w:p w14:paraId="04850E4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  <w:shd w:val="clear" w:color="auto" w:fill="000000" w:themeFill="text1"/>
          </w:tcPr>
          <w:p w14:paraId="7F829D0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50CEF573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6B19D96D" w14:textId="77777777" w:rsidTr="003721A5">
        <w:tc>
          <w:tcPr>
            <w:tcW w:w="725" w:type="dxa"/>
            <w:vMerge/>
          </w:tcPr>
          <w:p w14:paraId="23B59607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8493F39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4.00-14.50</w:t>
            </w:r>
          </w:p>
        </w:tc>
        <w:tc>
          <w:tcPr>
            <w:tcW w:w="2037" w:type="dxa"/>
          </w:tcPr>
          <w:p w14:paraId="7D0B156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</w:tcPr>
          <w:p w14:paraId="7D9AC01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2222 </w:t>
            </w:r>
          </w:p>
          <w:p w14:paraId="34C826D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UYGUR TÜRKÇESİ</w:t>
            </w:r>
          </w:p>
          <w:p w14:paraId="3D77ABC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ÖZLEM YİĞİTOĞLU</w:t>
            </w:r>
          </w:p>
          <w:p w14:paraId="2D418E0D" w14:textId="35979508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153" w:type="dxa"/>
            <w:gridSpan w:val="3"/>
          </w:tcPr>
          <w:p w14:paraId="292259F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557</w:t>
            </w:r>
          </w:p>
          <w:p w14:paraId="25E135C3" w14:textId="77777777" w:rsidR="00BD6816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MODERN TÜRK EDEBİYATINDA EDEBİ TARTIŞMALAR</w:t>
            </w:r>
          </w:p>
          <w:p w14:paraId="5C906656" w14:textId="29EBE1DE" w:rsidR="00927561" w:rsidRPr="00972EB9" w:rsidRDefault="00927561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GR.1</w:t>
            </w:r>
          </w:p>
          <w:p w14:paraId="7DDE134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ÜMS)</w:t>
            </w:r>
          </w:p>
          <w:p w14:paraId="46F35D04" w14:textId="4B97CC5D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27561">
              <w:rPr>
                <w:rFonts w:cstheme="minorHAnsi"/>
                <w:color w:val="FF0000"/>
                <w:sz w:val="12"/>
                <w:szCs w:val="16"/>
              </w:rPr>
              <w:t>BÖLÜM DIŞI ÖĞRENCİ SEÇMELİ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4D83274C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94</w:t>
            </w:r>
          </w:p>
          <w:p w14:paraId="3B8760F5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MENCE</w:t>
            </w:r>
          </w:p>
          <w:p w14:paraId="539F6262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PROF. DR. ZÜHAL ÖLMEZ </w:t>
            </w:r>
          </w:p>
          <w:p w14:paraId="248E191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0144498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07D92F00" w14:textId="77777777" w:rsidTr="003721A5">
        <w:tc>
          <w:tcPr>
            <w:tcW w:w="725" w:type="dxa"/>
            <w:vMerge/>
          </w:tcPr>
          <w:p w14:paraId="59B70B07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E2F030D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5.00-15.50</w:t>
            </w:r>
          </w:p>
        </w:tc>
        <w:tc>
          <w:tcPr>
            <w:tcW w:w="2037" w:type="dxa"/>
          </w:tcPr>
          <w:p w14:paraId="4C94FF0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</w:tcPr>
          <w:p w14:paraId="3E4F46C5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TDE2222 </w:t>
            </w:r>
          </w:p>
          <w:p w14:paraId="025AC70A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UYGUR TÜRKÇESİ</w:t>
            </w:r>
          </w:p>
          <w:p w14:paraId="6F928B7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DR. ÖĞR. ÜYESİ ÖZLEM YİĞİTOĞLU</w:t>
            </w:r>
          </w:p>
          <w:p w14:paraId="0B09CD86" w14:textId="133D22CF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ZORUNLU</w:t>
            </w:r>
          </w:p>
        </w:tc>
        <w:tc>
          <w:tcPr>
            <w:tcW w:w="2153" w:type="dxa"/>
            <w:gridSpan w:val="3"/>
          </w:tcPr>
          <w:p w14:paraId="52ABBF7D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557</w:t>
            </w:r>
          </w:p>
          <w:p w14:paraId="21DE018B" w14:textId="77777777" w:rsidR="00BD6816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MODERN TÜRK EDEBİYATINDA EDEBİ TARTIŞMALAR</w:t>
            </w:r>
          </w:p>
          <w:p w14:paraId="527908B0" w14:textId="77777777" w:rsidR="00927561" w:rsidRPr="00972EB9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GR.1</w:t>
            </w:r>
          </w:p>
          <w:p w14:paraId="326DE03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ÜMS)</w:t>
            </w:r>
          </w:p>
          <w:p w14:paraId="121E56D0" w14:textId="3C40A781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27561">
              <w:rPr>
                <w:rFonts w:cstheme="minorHAnsi"/>
                <w:color w:val="FF0000"/>
                <w:sz w:val="12"/>
                <w:szCs w:val="16"/>
              </w:rPr>
              <w:t>BÖLÜM DIŞI ÖĞRENCİ SEÇMELİ</w:t>
            </w:r>
          </w:p>
        </w:tc>
        <w:tc>
          <w:tcPr>
            <w:tcW w:w="2736" w:type="dxa"/>
            <w:tcBorders>
              <w:right w:val="single" w:sz="12" w:space="0" w:color="auto"/>
            </w:tcBorders>
          </w:tcPr>
          <w:p w14:paraId="7A65C991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394</w:t>
            </w:r>
          </w:p>
          <w:p w14:paraId="2DF2B8B0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ÜRKMENCE</w:t>
            </w:r>
          </w:p>
          <w:p w14:paraId="53A3F8E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 xml:space="preserve">PROF. DR. ZÜHAL ÖLMEZ </w:t>
            </w:r>
          </w:p>
          <w:p w14:paraId="54907BE6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MES1)</w:t>
            </w:r>
          </w:p>
          <w:p w14:paraId="30F527D4" w14:textId="4B1C0C5E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</w:tr>
      <w:tr w:rsidR="00BD6816" w:rsidRPr="00972EB9" w14:paraId="57F74A08" w14:textId="77777777" w:rsidTr="003721A5">
        <w:tc>
          <w:tcPr>
            <w:tcW w:w="725" w:type="dxa"/>
            <w:vMerge/>
          </w:tcPr>
          <w:p w14:paraId="31ECD1CB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65391476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6.00-16.50</w:t>
            </w:r>
          </w:p>
        </w:tc>
        <w:tc>
          <w:tcPr>
            <w:tcW w:w="2037" w:type="dxa"/>
          </w:tcPr>
          <w:p w14:paraId="59D2EA27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</w:tcPr>
          <w:p w14:paraId="0B6DBA9B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</w:tcPr>
          <w:p w14:paraId="44AA7069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TDE3557</w:t>
            </w:r>
          </w:p>
          <w:p w14:paraId="59A73C51" w14:textId="77777777" w:rsidR="00BD6816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MODERN TÜRK EDEBİYATINDA EDEBİ TARTIŞMALAR</w:t>
            </w:r>
          </w:p>
          <w:p w14:paraId="5FE6746B" w14:textId="77777777" w:rsidR="00927561" w:rsidRPr="00972EB9" w:rsidRDefault="00927561" w:rsidP="00927561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GR.1</w:t>
            </w:r>
          </w:p>
          <w:p w14:paraId="1766D8CE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72EB9">
              <w:rPr>
                <w:rFonts w:cstheme="minorHAnsi"/>
                <w:sz w:val="12"/>
                <w:szCs w:val="16"/>
              </w:rPr>
              <w:t>(ÜMS)</w:t>
            </w:r>
          </w:p>
          <w:p w14:paraId="0B9C7705" w14:textId="5F98219D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 w:rsidRPr="00927561">
              <w:rPr>
                <w:rFonts w:cstheme="minorHAnsi"/>
                <w:color w:val="FF0000"/>
                <w:sz w:val="12"/>
                <w:szCs w:val="16"/>
              </w:rPr>
              <w:t>BÖLÜM DIŞI ÖĞRENCİ SEÇMELİ</w:t>
            </w:r>
          </w:p>
        </w:tc>
        <w:tc>
          <w:tcPr>
            <w:tcW w:w="2736" w:type="dxa"/>
            <w:tcBorders>
              <w:right w:val="single" w:sz="12" w:space="0" w:color="auto"/>
            </w:tcBorders>
            <w:vAlign w:val="center"/>
          </w:tcPr>
          <w:p w14:paraId="30EE6BB0" w14:textId="77777777" w:rsidR="00BD6816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TDE4000</w:t>
            </w:r>
          </w:p>
          <w:p w14:paraId="0C8EC2D3" w14:textId="1E1C7B83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BİTİRME ÇALIŞMASI</w:t>
            </w:r>
          </w:p>
        </w:tc>
      </w:tr>
      <w:tr w:rsidR="00BD6816" w:rsidRPr="00972EB9" w14:paraId="61555A77" w14:textId="77777777" w:rsidTr="003721A5">
        <w:tc>
          <w:tcPr>
            <w:tcW w:w="725" w:type="dxa"/>
            <w:vMerge/>
          </w:tcPr>
          <w:p w14:paraId="44E000CE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608BA7E4" w14:textId="77777777" w:rsidR="00BD6816" w:rsidRPr="00972EB9" w:rsidRDefault="00BD6816" w:rsidP="003721A5">
            <w:pPr>
              <w:rPr>
                <w:rFonts w:cstheme="minorHAnsi"/>
                <w:b/>
                <w:sz w:val="12"/>
                <w:szCs w:val="16"/>
              </w:rPr>
            </w:pPr>
            <w:r w:rsidRPr="00972EB9">
              <w:rPr>
                <w:rFonts w:cstheme="minorHAnsi"/>
                <w:b/>
                <w:sz w:val="12"/>
                <w:szCs w:val="16"/>
              </w:rPr>
              <w:t>17.00-17.50</w:t>
            </w:r>
          </w:p>
        </w:tc>
        <w:tc>
          <w:tcPr>
            <w:tcW w:w="2037" w:type="dxa"/>
          </w:tcPr>
          <w:p w14:paraId="68B4B37D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733" w:type="dxa"/>
          </w:tcPr>
          <w:p w14:paraId="77569E32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153" w:type="dxa"/>
            <w:gridSpan w:val="3"/>
          </w:tcPr>
          <w:p w14:paraId="50FFD18F" w14:textId="77777777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vAlign w:val="center"/>
          </w:tcPr>
          <w:p w14:paraId="42229DCE" w14:textId="77777777" w:rsidR="00BD6816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TDE4000</w:t>
            </w:r>
          </w:p>
          <w:p w14:paraId="01173C49" w14:textId="450CC486" w:rsidR="00BD6816" w:rsidRPr="00972EB9" w:rsidRDefault="00BD6816" w:rsidP="003721A5">
            <w:pPr>
              <w:jc w:val="center"/>
              <w:rPr>
                <w:rFonts w:cstheme="minorHAnsi"/>
                <w:sz w:val="12"/>
                <w:szCs w:val="16"/>
              </w:rPr>
            </w:pPr>
            <w:r>
              <w:rPr>
                <w:rFonts w:cstheme="minorHAnsi"/>
                <w:sz w:val="12"/>
                <w:szCs w:val="16"/>
              </w:rPr>
              <w:t>BİTİRME ÇALIŞMASI</w:t>
            </w:r>
          </w:p>
        </w:tc>
      </w:tr>
    </w:tbl>
    <w:p w14:paraId="29BB8EE0" w14:textId="77777777" w:rsidR="00ED7AB5" w:rsidRDefault="00ED7AB5" w:rsidP="00EC1463"/>
    <w:p w14:paraId="66853179" w14:textId="6917853F" w:rsidR="001B5727" w:rsidRPr="00972EB9" w:rsidRDefault="001B5727" w:rsidP="00927561">
      <w:pPr>
        <w:jc w:val="center"/>
      </w:pPr>
      <w:r w:rsidRPr="00B54B45">
        <w:rPr>
          <w:b/>
          <w:bCs/>
        </w:rPr>
        <w:t>1.Sınıflar:</w:t>
      </w:r>
      <w:r>
        <w:t xml:space="preserve"> Bu dönem MES 1 dersi zorunlu değil</w:t>
      </w:r>
      <w:r w:rsidR="00B54B45">
        <w:t>.</w:t>
      </w:r>
    </w:p>
    <w:p w14:paraId="42D16A70" w14:textId="7E157B29" w:rsidR="00030A57" w:rsidRPr="00972EB9" w:rsidRDefault="00386D86" w:rsidP="00927561">
      <w:pPr>
        <w:jc w:val="center"/>
      </w:pPr>
      <w:r w:rsidRPr="003721A5">
        <w:rPr>
          <w:b/>
          <w:bCs/>
        </w:rPr>
        <w:t>2.Sınıflar:</w:t>
      </w:r>
      <w:r w:rsidRPr="00972EB9">
        <w:t xml:space="preserve"> 2 </w:t>
      </w:r>
      <w:r w:rsidR="003708D2" w:rsidRPr="00972EB9">
        <w:t xml:space="preserve">adet </w:t>
      </w:r>
      <w:r w:rsidRPr="00972EB9">
        <w:t xml:space="preserve">MES1 </w:t>
      </w:r>
      <w:r w:rsidR="003708D2" w:rsidRPr="00972EB9">
        <w:t xml:space="preserve">dersi, </w:t>
      </w:r>
      <w:r w:rsidRPr="00972EB9">
        <w:t xml:space="preserve">1 Adet </w:t>
      </w:r>
      <w:r w:rsidR="003708D2" w:rsidRPr="00972EB9">
        <w:t xml:space="preserve">Sosyal Seçmeli dersi ve </w:t>
      </w:r>
      <w:r w:rsidR="00BD6816">
        <w:t>“</w:t>
      </w:r>
      <w:r w:rsidR="003708D2" w:rsidRPr="00972EB9">
        <w:t>Kariyer Planlama ve Mesleki Etik</w:t>
      </w:r>
      <w:r w:rsidR="00BD6816">
        <w:t>”</w:t>
      </w:r>
      <w:r w:rsidR="003708D2" w:rsidRPr="00972EB9">
        <w:t xml:space="preserve"> dersi</w:t>
      </w:r>
      <w:r w:rsidR="00972EB9" w:rsidRPr="00972EB9">
        <w:t xml:space="preserve"> almalı</w:t>
      </w:r>
      <w:r w:rsidR="00972EB9">
        <w:t>.</w:t>
      </w:r>
    </w:p>
    <w:p w14:paraId="7F9AACC2" w14:textId="29C779A8" w:rsidR="00972EB9" w:rsidRPr="00972EB9" w:rsidRDefault="00972EB9" w:rsidP="00927561">
      <w:pPr>
        <w:jc w:val="center"/>
      </w:pPr>
      <w:r w:rsidRPr="003721A5">
        <w:rPr>
          <w:b/>
          <w:bCs/>
        </w:rPr>
        <w:t>3. Sınıflar:</w:t>
      </w:r>
      <w:r w:rsidRPr="00972EB9">
        <w:t xml:space="preserve"> 2 adet MES1 dersi, 1 Adet Sosyal Seçmeli De</w:t>
      </w:r>
      <w:r w:rsidR="00BD6816">
        <w:t>rsi, 1 adet Üniversite Mesleki S</w:t>
      </w:r>
      <w:r w:rsidRPr="00972EB9">
        <w:t>eçmeli dersi almalı.</w:t>
      </w:r>
    </w:p>
    <w:sectPr w:rsidR="00972EB9" w:rsidRPr="00972EB9" w:rsidSect="00EF6A9D">
      <w:footerReference w:type="default" r:id="rId7"/>
      <w:pgSz w:w="12240" w:h="15840"/>
      <w:pgMar w:top="1418" w:right="709" w:bottom="1418" w:left="42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56A2C" w14:textId="77777777" w:rsidR="00D44150" w:rsidRDefault="00D44150" w:rsidP="000F42A2">
      <w:pPr>
        <w:spacing w:after="0" w:line="240" w:lineRule="auto"/>
      </w:pPr>
      <w:r>
        <w:separator/>
      </w:r>
    </w:p>
  </w:endnote>
  <w:endnote w:type="continuationSeparator" w:id="0">
    <w:p w14:paraId="178ED67A" w14:textId="77777777" w:rsidR="00D44150" w:rsidRDefault="00D44150" w:rsidP="000F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68597"/>
      <w:docPartObj>
        <w:docPartGallery w:val="Page Numbers (Bottom of Page)"/>
        <w:docPartUnique/>
      </w:docPartObj>
    </w:sdtPr>
    <w:sdtEndPr/>
    <w:sdtContent>
      <w:p w14:paraId="70449A60" w14:textId="2805DA80" w:rsidR="00BD6816" w:rsidRDefault="00BD681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EC7">
          <w:rPr>
            <w:noProof/>
          </w:rPr>
          <w:t>1</w:t>
        </w:r>
        <w:r>
          <w:fldChar w:fldCharType="end"/>
        </w:r>
      </w:p>
    </w:sdtContent>
  </w:sdt>
  <w:p w14:paraId="7D35D084" w14:textId="77777777" w:rsidR="00BD6816" w:rsidRDefault="00BD68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240BB" w14:textId="77777777" w:rsidR="00D44150" w:rsidRDefault="00D44150" w:rsidP="000F42A2">
      <w:pPr>
        <w:spacing w:after="0" w:line="240" w:lineRule="auto"/>
      </w:pPr>
      <w:r>
        <w:separator/>
      </w:r>
    </w:p>
  </w:footnote>
  <w:footnote w:type="continuationSeparator" w:id="0">
    <w:p w14:paraId="76822C6C" w14:textId="77777777" w:rsidR="00D44150" w:rsidRDefault="00D44150" w:rsidP="000F4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A2"/>
    <w:rsid w:val="00004FE8"/>
    <w:rsid w:val="00030A57"/>
    <w:rsid w:val="00046106"/>
    <w:rsid w:val="00062881"/>
    <w:rsid w:val="000A00F0"/>
    <w:rsid w:val="000A3B23"/>
    <w:rsid w:val="000A5408"/>
    <w:rsid w:val="000A6450"/>
    <w:rsid w:val="000C3BD0"/>
    <w:rsid w:val="000D35BD"/>
    <w:rsid w:val="000D4C30"/>
    <w:rsid w:val="000F2C35"/>
    <w:rsid w:val="000F399A"/>
    <w:rsid w:val="000F42A2"/>
    <w:rsid w:val="000F5516"/>
    <w:rsid w:val="0012624D"/>
    <w:rsid w:val="001320B2"/>
    <w:rsid w:val="00152254"/>
    <w:rsid w:val="0016164B"/>
    <w:rsid w:val="001A0BC4"/>
    <w:rsid w:val="001B5727"/>
    <w:rsid w:val="001C199D"/>
    <w:rsid w:val="001E2003"/>
    <w:rsid w:val="001E766D"/>
    <w:rsid w:val="001F1413"/>
    <w:rsid w:val="0020072D"/>
    <w:rsid w:val="00214020"/>
    <w:rsid w:val="002268C6"/>
    <w:rsid w:val="00231374"/>
    <w:rsid w:val="00243CBB"/>
    <w:rsid w:val="0024668B"/>
    <w:rsid w:val="00255CF3"/>
    <w:rsid w:val="00257E38"/>
    <w:rsid w:val="0026102C"/>
    <w:rsid w:val="002708E8"/>
    <w:rsid w:val="002E2F0F"/>
    <w:rsid w:val="0032320B"/>
    <w:rsid w:val="00324B0A"/>
    <w:rsid w:val="00327E6C"/>
    <w:rsid w:val="00333307"/>
    <w:rsid w:val="00334E7E"/>
    <w:rsid w:val="0034263F"/>
    <w:rsid w:val="00347015"/>
    <w:rsid w:val="00353527"/>
    <w:rsid w:val="003621D5"/>
    <w:rsid w:val="003708D2"/>
    <w:rsid w:val="003721A5"/>
    <w:rsid w:val="0038256B"/>
    <w:rsid w:val="00384AA0"/>
    <w:rsid w:val="00386D86"/>
    <w:rsid w:val="00387C26"/>
    <w:rsid w:val="003F04E0"/>
    <w:rsid w:val="003F4C1A"/>
    <w:rsid w:val="004029EE"/>
    <w:rsid w:val="004049CD"/>
    <w:rsid w:val="00410663"/>
    <w:rsid w:val="0041205C"/>
    <w:rsid w:val="0041792F"/>
    <w:rsid w:val="00427235"/>
    <w:rsid w:val="00430224"/>
    <w:rsid w:val="004463A4"/>
    <w:rsid w:val="004546A4"/>
    <w:rsid w:val="00460D1F"/>
    <w:rsid w:val="004A7F67"/>
    <w:rsid w:val="004C021C"/>
    <w:rsid w:val="004C0393"/>
    <w:rsid w:val="004C396F"/>
    <w:rsid w:val="004F7A82"/>
    <w:rsid w:val="005110A2"/>
    <w:rsid w:val="00533883"/>
    <w:rsid w:val="0054150B"/>
    <w:rsid w:val="0055149B"/>
    <w:rsid w:val="00556121"/>
    <w:rsid w:val="00573198"/>
    <w:rsid w:val="005767B4"/>
    <w:rsid w:val="005D1C22"/>
    <w:rsid w:val="005D452E"/>
    <w:rsid w:val="005D5F17"/>
    <w:rsid w:val="005E0632"/>
    <w:rsid w:val="005E13FA"/>
    <w:rsid w:val="00600BA4"/>
    <w:rsid w:val="00601E29"/>
    <w:rsid w:val="006026FB"/>
    <w:rsid w:val="00605B43"/>
    <w:rsid w:val="00614ED7"/>
    <w:rsid w:val="0061745E"/>
    <w:rsid w:val="0068057C"/>
    <w:rsid w:val="00683225"/>
    <w:rsid w:val="00696AD7"/>
    <w:rsid w:val="006C13FB"/>
    <w:rsid w:val="006D1199"/>
    <w:rsid w:val="006F10E6"/>
    <w:rsid w:val="00714A32"/>
    <w:rsid w:val="00715C52"/>
    <w:rsid w:val="00717321"/>
    <w:rsid w:val="007437A6"/>
    <w:rsid w:val="00752ADA"/>
    <w:rsid w:val="00756F6B"/>
    <w:rsid w:val="00763FF2"/>
    <w:rsid w:val="007854FD"/>
    <w:rsid w:val="00787AB6"/>
    <w:rsid w:val="007B401E"/>
    <w:rsid w:val="007D0C59"/>
    <w:rsid w:val="007E0C0D"/>
    <w:rsid w:val="007F7CC6"/>
    <w:rsid w:val="008112EB"/>
    <w:rsid w:val="0087455B"/>
    <w:rsid w:val="008D2A2F"/>
    <w:rsid w:val="008E0E6F"/>
    <w:rsid w:val="008F712A"/>
    <w:rsid w:val="00927561"/>
    <w:rsid w:val="00972EB9"/>
    <w:rsid w:val="00992EC2"/>
    <w:rsid w:val="0099756C"/>
    <w:rsid w:val="00A426C8"/>
    <w:rsid w:val="00A52528"/>
    <w:rsid w:val="00A8256E"/>
    <w:rsid w:val="00AB4BE1"/>
    <w:rsid w:val="00AF12DD"/>
    <w:rsid w:val="00B14623"/>
    <w:rsid w:val="00B14879"/>
    <w:rsid w:val="00B21F72"/>
    <w:rsid w:val="00B256B3"/>
    <w:rsid w:val="00B42EE2"/>
    <w:rsid w:val="00B54B45"/>
    <w:rsid w:val="00B831B5"/>
    <w:rsid w:val="00B91DBA"/>
    <w:rsid w:val="00BC32A4"/>
    <w:rsid w:val="00BD16B6"/>
    <w:rsid w:val="00BD6816"/>
    <w:rsid w:val="00BE00CE"/>
    <w:rsid w:val="00BF1A7A"/>
    <w:rsid w:val="00C00117"/>
    <w:rsid w:val="00C075F4"/>
    <w:rsid w:val="00C31182"/>
    <w:rsid w:val="00C37841"/>
    <w:rsid w:val="00C65094"/>
    <w:rsid w:val="00C822DD"/>
    <w:rsid w:val="00C9250F"/>
    <w:rsid w:val="00C93D60"/>
    <w:rsid w:val="00C95EFE"/>
    <w:rsid w:val="00C96CDB"/>
    <w:rsid w:val="00CA4909"/>
    <w:rsid w:val="00CB6721"/>
    <w:rsid w:val="00CB7493"/>
    <w:rsid w:val="00D05EC7"/>
    <w:rsid w:val="00D356D3"/>
    <w:rsid w:val="00D37806"/>
    <w:rsid w:val="00D41F4D"/>
    <w:rsid w:val="00D44150"/>
    <w:rsid w:val="00D57BBD"/>
    <w:rsid w:val="00D92B55"/>
    <w:rsid w:val="00DA19B2"/>
    <w:rsid w:val="00DA2592"/>
    <w:rsid w:val="00DA33E0"/>
    <w:rsid w:val="00DC4435"/>
    <w:rsid w:val="00E0347D"/>
    <w:rsid w:val="00E10D50"/>
    <w:rsid w:val="00E1557A"/>
    <w:rsid w:val="00E30048"/>
    <w:rsid w:val="00E4684B"/>
    <w:rsid w:val="00E67415"/>
    <w:rsid w:val="00E74AF0"/>
    <w:rsid w:val="00E80721"/>
    <w:rsid w:val="00E974FA"/>
    <w:rsid w:val="00EA16F7"/>
    <w:rsid w:val="00EC1463"/>
    <w:rsid w:val="00EC4431"/>
    <w:rsid w:val="00ED7AB5"/>
    <w:rsid w:val="00EF6A9D"/>
    <w:rsid w:val="00F16A9E"/>
    <w:rsid w:val="00F25A47"/>
    <w:rsid w:val="00F341EA"/>
    <w:rsid w:val="00F92DBD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B389D"/>
  <w15:docId w15:val="{47E83865-A0DC-4A34-B914-5B79B0A2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F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F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42A2"/>
  </w:style>
  <w:style w:type="paragraph" w:styleId="AltBilgi">
    <w:name w:val="footer"/>
    <w:basedOn w:val="Normal"/>
    <w:link w:val="AltBilgiChar"/>
    <w:uiPriority w:val="99"/>
    <w:unhideWhenUsed/>
    <w:rsid w:val="000F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42A2"/>
  </w:style>
  <w:style w:type="paragraph" w:styleId="BalonMetni">
    <w:name w:val="Balloon Text"/>
    <w:basedOn w:val="Normal"/>
    <w:link w:val="BalonMetniChar"/>
    <w:uiPriority w:val="99"/>
    <w:semiHidden/>
    <w:unhideWhenUsed/>
    <w:rsid w:val="0054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435F-CD39-48BA-B02C-70BD0C75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cali</dc:creator>
  <cp:lastModifiedBy>super VT</cp:lastModifiedBy>
  <cp:revision>2</cp:revision>
  <cp:lastPrinted>2026-01-12T07:42:00Z</cp:lastPrinted>
  <dcterms:created xsi:type="dcterms:W3CDTF">2026-01-20T08:15:00Z</dcterms:created>
  <dcterms:modified xsi:type="dcterms:W3CDTF">2026-01-20T08:15:00Z</dcterms:modified>
</cp:coreProperties>
</file>